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E8" w:rsidRPr="00EB72B7" w:rsidRDefault="00566660" w:rsidP="004C77E8">
      <w:pPr>
        <w:spacing w:before="15" w:line="25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en-GB"/>
        </w:rPr>
      </w:pPr>
      <w:r w:rsidRPr="00EB72B7"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en-GB"/>
        </w:rPr>
        <w:t xml:space="preserve">LIST OF </w:t>
      </w:r>
      <w:proofErr w:type="gramStart"/>
      <w:r w:rsidRPr="00EB72B7"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en-GB"/>
        </w:rPr>
        <w:t>APPROVED  AUTONOMOUS</w:t>
      </w:r>
      <w:proofErr w:type="gramEnd"/>
      <w:r w:rsidRPr="00EB72B7"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en-GB"/>
        </w:rPr>
        <w:t xml:space="preserve"> COLLEGES </w:t>
      </w:r>
      <w:r w:rsidR="004C77E8" w:rsidRPr="00EB72B7"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en-GB"/>
        </w:rPr>
        <w:t>IN TAMIL NADU &amp; PUDUCHERRY</w:t>
      </w:r>
    </w:p>
    <w:p w:rsidR="00566660" w:rsidRDefault="00566660" w:rsidP="004C77E8">
      <w:pPr>
        <w:spacing w:before="15" w:line="25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en-GB"/>
        </w:rPr>
      </w:pPr>
      <w:r w:rsidRPr="00EB72B7"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en-GB"/>
        </w:rPr>
        <w:t>AS ON 01.08.2014</w:t>
      </w:r>
    </w:p>
    <w:tbl>
      <w:tblPr>
        <w:tblW w:w="410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6"/>
        <w:gridCol w:w="3215"/>
      </w:tblGrid>
      <w:tr w:rsidR="00DA627B" w:rsidRPr="00212C13" w:rsidTr="00DA627B">
        <w:trPr>
          <w:trHeight w:val="225"/>
          <w:tblCellSpacing w:w="0" w:type="dxa"/>
        </w:trPr>
        <w:tc>
          <w:tcPr>
            <w:tcW w:w="886" w:type="dxa"/>
            <w:tcBorders>
              <w:left w:val="single" w:sz="6" w:space="0" w:color="000000"/>
            </w:tcBorders>
            <w:vAlign w:val="bottom"/>
            <w:hideMark/>
          </w:tcPr>
          <w:p w:rsidR="00DA627B" w:rsidRPr="00212C13" w:rsidRDefault="00DA627B" w:rsidP="00E513C2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212C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  <w:t>STATE</w:t>
            </w:r>
          </w:p>
        </w:tc>
        <w:tc>
          <w:tcPr>
            <w:tcW w:w="3215" w:type="dxa"/>
            <w:vAlign w:val="bottom"/>
            <w:hideMark/>
          </w:tcPr>
          <w:p w:rsidR="00DA627B" w:rsidRPr="00212C13" w:rsidRDefault="00DA627B" w:rsidP="00E513C2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212C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  <w:t>:- PONDICHERRY</w:t>
            </w:r>
          </w:p>
        </w:tc>
      </w:tr>
    </w:tbl>
    <w:tbl>
      <w:tblPr>
        <w:tblStyle w:val="TableGrid"/>
        <w:tblW w:w="9356" w:type="dxa"/>
        <w:tblInd w:w="108" w:type="dxa"/>
        <w:tblLook w:val="04A0"/>
      </w:tblPr>
      <w:tblGrid>
        <w:gridCol w:w="695"/>
        <w:gridCol w:w="1947"/>
        <w:gridCol w:w="695"/>
        <w:gridCol w:w="3751"/>
        <w:gridCol w:w="1364"/>
        <w:gridCol w:w="904"/>
      </w:tblGrid>
      <w:tr w:rsidR="00034F07" w:rsidRPr="009E4FE8" w:rsidTr="00233463">
        <w:trPr>
          <w:trHeight w:val="270"/>
        </w:trPr>
        <w:tc>
          <w:tcPr>
            <w:tcW w:w="695" w:type="dxa"/>
            <w:vAlign w:val="center"/>
            <w:hideMark/>
          </w:tcPr>
          <w:p w:rsidR="00034F07" w:rsidRPr="00566660" w:rsidRDefault="00034F07" w:rsidP="00034F0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1947" w:type="dxa"/>
            <w:vAlign w:val="center"/>
            <w:hideMark/>
          </w:tcPr>
          <w:p w:rsidR="00034F07" w:rsidRPr="00566660" w:rsidRDefault="00034F07" w:rsidP="00034F07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ame of the State</w:t>
            </w:r>
          </w:p>
        </w:tc>
        <w:tc>
          <w:tcPr>
            <w:tcW w:w="695" w:type="dxa"/>
            <w:vAlign w:val="center"/>
            <w:hideMark/>
          </w:tcPr>
          <w:p w:rsidR="00034F07" w:rsidRPr="00566660" w:rsidRDefault="00034F07" w:rsidP="00034F07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3751" w:type="dxa"/>
            <w:vAlign w:val="center"/>
            <w:hideMark/>
          </w:tcPr>
          <w:p w:rsidR="00034F07" w:rsidRDefault="00034F07" w:rsidP="00034F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University Name</w:t>
            </w:r>
          </w:p>
          <w:p w:rsidR="00034F07" w:rsidRPr="00566660" w:rsidRDefault="00034F07" w:rsidP="00034F07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1364" w:type="dxa"/>
            <w:vAlign w:val="center"/>
            <w:hideMark/>
          </w:tcPr>
          <w:p w:rsidR="00034F07" w:rsidRPr="00C12645" w:rsidRDefault="00034F07" w:rsidP="00034F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C126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 xml:space="preserve">No. Of </w:t>
            </w:r>
            <w:proofErr w:type="spellStart"/>
            <w:r w:rsidRPr="00C126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Autonomus</w:t>
            </w:r>
            <w:proofErr w:type="spellEnd"/>
            <w:r w:rsidRPr="00C126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 xml:space="preserve">  </w:t>
            </w:r>
            <w:r w:rsidRPr="00C126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Colleges</w:t>
            </w:r>
          </w:p>
        </w:tc>
        <w:tc>
          <w:tcPr>
            <w:tcW w:w="904" w:type="dxa"/>
            <w:vAlign w:val="center"/>
            <w:hideMark/>
          </w:tcPr>
          <w:p w:rsidR="00034F07" w:rsidRPr="00566660" w:rsidRDefault="00034F07" w:rsidP="00034F07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Total</w:t>
            </w:r>
          </w:p>
        </w:tc>
      </w:tr>
      <w:tr w:rsidR="00034F07" w:rsidRPr="009E4FE8" w:rsidTr="00233463">
        <w:trPr>
          <w:trHeight w:val="210"/>
        </w:trPr>
        <w:tc>
          <w:tcPr>
            <w:tcW w:w="695" w:type="dxa"/>
            <w:hideMark/>
          </w:tcPr>
          <w:p w:rsidR="00034F07" w:rsidRDefault="00034F07" w:rsidP="00034F0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:rsidR="00034F07" w:rsidRPr="009E4FE8" w:rsidRDefault="00034F07" w:rsidP="00034F0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9E4FE8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8.</w:t>
            </w:r>
          </w:p>
        </w:tc>
        <w:tc>
          <w:tcPr>
            <w:tcW w:w="1947" w:type="dxa"/>
            <w:hideMark/>
          </w:tcPr>
          <w:p w:rsidR="00034F07" w:rsidRDefault="00034F07" w:rsidP="00034F0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034F07" w:rsidRPr="009E4FE8" w:rsidRDefault="00034F07" w:rsidP="00034F0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9E4F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PONDICHERY</w:t>
            </w:r>
          </w:p>
        </w:tc>
        <w:tc>
          <w:tcPr>
            <w:tcW w:w="695" w:type="dxa"/>
            <w:hideMark/>
          </w:tcPr>
          <w:p w:rsidR="00034F07" w:rsidRDefault="00034F07" w:rsidP="00034F07">
            <w:pPr>
              <w:spacing w:line="25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034F07" w:rsidRPr="009E4FE8" w:rsidRDefault="00034F07" w:rsidP="00034F07">
            <w:pPr>
              <w:spacing w:line="25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9E4F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3751" w:type="dxa"/>
            <w:hideMark/>
          </w:tcPr>
          <w:p w:rsidR="00034F07" w:rsidRDefault="00034F07" w:rsidP="00034F07">
            <w:pPr>
              <w:spacing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:rsidR="00034F07" w:rsidRPr="009E4FE8" w:rsidRDefault="00034F07" w:rsidP="00034F07">
            <w:pPr>
              <w:spacing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9E4FE8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ndichery</w:t>
            </w:r>
            <w:proofErr w:type="spellEnd"/>
            <w:r w:rsidRPr="009E4FE8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ersity</w:t>
            </w:r>
          </w:p>
          <w:p w:rsidR="00034F07" w:rsidRPr="009E4FE8" w:rsidRDefault="00034F07" w:rsidP="00034F07">
            <w:pPr>
              <w:spacing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9E4FE8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64" w:type="dxa"/>
            <w:hideMark/>
          </w:tcPr>
          <w:p w:rsidR="00034F07" w:rsidRDefault="00034F07" w:rsidP="00034F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:rsidR="00034F07" w:rsidRPr="009E4FE8" w:rsidRDefault="00034F07" w:rsidP="00034F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9E4FE8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3</w:t>
            </w:r>
          </w:p>
        </w:tc>
        <w:tc>
          <w:tcPr>
            <w:tcW w:w="904" w:type="dxa"/>
            <w:hideMark/>
          </w:tcPr>
          <w:p w:rsidR="00034F07" w:rsidRDefault="00034F07" w:rsidP="00034F07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034F07" w:rsidRPr="009E4FE8" w:rsidRDefault="00034F07" w:rsidP="00034F07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9E4F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03</w:t>
            </w:r>
          </w:p>
        </w:tc>
      </w:tr>
    </w:tbl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6"/>
        <w:gridCol w:w="3215"/>
        <w:gridCol w:w="2194"/>
        <w:gridCol w:w="3035"/>
      </w:tblGrid>
      <w:tr w:rsidR="00233463" w:rsidRPr="00566660" w:rsidTr="00E513C2">
        <w:trPr>
          <w:trHeight w:val="225"/>
          <w:tblCellSpacing w:w="0" w:type="dxa"/>
        </w:trPr>
        <w:tc>
          <w:tcPr>
            <w:tcW w:w="93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33463" w:rsidRPr="00566660" w:rsidRDefault="0023346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212C13" w:rsidRPr="00566660" w:rsidTr="00034F07">
        <w:trPr>
          <w:trHeight w:val="225"/>
          <w:tblCellSpacing w:w="0" w:type="dxa"/>
        </w:trPr>
        <w:tc>
          <w:tcPr>
            <w:tcW w:w="886" w:type="dxa"/>
            <w:tcBorders>
              <w:lef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3215" w:type="dxa"/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2194" w:type="dxa"/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212C13" w:rsidRPr="00566660" w:rsidTr="00034F07">
        <w:trPr>
          <w:trHeight w:val="225"/>
          <w:tblCellSpacing w:w="0" w:type="dxa"/>
        </w:trPr>
        <w:tc>
          <w:tcPr>
            <w:tcW w:w="886" w:type="dxa"/>
            <w:tcBorders>
              <w:left w:val="single" w:sz="6" w:space="0" w:color="000000"/>
            </w:tcBorders>
            <w:vAlign w:val="bottom"/>
            <w:hideMark/>
          </w:tcPr>
          <w:p w:rsidR="00212C13" w:rsidRPr="00212C13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212C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  <w:t>STATE</w:t>
            </w:r>
          </w:p>
        </w:tc>
        <w:tc>
          <w:tcPr>
            <w:tcW w:w="3215" w:type="dxa"/>
            <w:vAlign w:val="bottom"/>
            <w:hideMark/>
          </w:tcPr>
          <w:p w:rsidR="00212C13" w:rsidRPr="00212C13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212C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  <w:t>:- PONDICHERRY</w:t>
            </w:r>
          </w:p>
        </w:tc>
        <w:tc>
          <w:tcPr>
            <w:tcW w:w="2194" w:type="dxa"/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212C13" w:rsidRPr="00566660" w:rsidTr="00034F07">
        <w:trPr>
          <w:trHeight w:val="270"/>
          <w:tblCellSpacing w:w="0" w:type="dxa"/>
        </w:trPr>
        <w:tc>
          <w:tcPr>
            <w:tcW w:w="6295" w:type="dxa"/>
            <w:gridSpan w:val="3"/>
            <w:tcBorders>
              <w:left w:val="single" w:sz="6" w:space="0" w:color="000000"/>
            </w:tcBorders>
            <w:vAlign w:val="bottom"/>
            <w:hideMark/>
          </w:tcPr>
          <w:p w:rsidR="00212C13" w:rsidRPr="00DA627B" w:rsidRDefault="00212C13" w:rsidP="00034F0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 : PONDICHERRY UNIVERSITY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212C13" w:rsidRPr="00566660" w:rsidTr="00034F07">
        <w:trPr>
          <w:trHeight w:val="210"/>
          <w:tblCellSpacing w:w="0" w:type="dxa"/>
        </w:trPr>
        <w:tc>
          <w:tcPr>
            <w:tcW w:w="886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4" w:type="dxa"/>
            <w:tcBorders>
              <w:bottom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212C13" w:rsidRPr="00566660" w:rsidTr="00034F07">
        <w:trPr>
          <w:trHeight w:val="225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95.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harthidasan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Government College</w:t>
            </w: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212C13" w:rsidRPr="00566660" w:rsidTr="00034F07">
        <w:trPr>
          <w:trHeight w:val="240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 Women, Mahatma Gandhi Road,</w:t>
            </w: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212C13" w:rsidRPr="00566660" w:rsidTr="00034F07">
        <w:trPr>
          <w:trHeight w:val="270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ndicherry-60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03</w:t>
            </w: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212C13" w:rsidRPr="00566660" w:rsidTr="00034F07">
        <w:trPr>
          <w:trHeight w:val="210"/>
          <w:tblCellSpacing w:w="0" w:type="dxa"/>
        </w:trPr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212C13" w:rsidRPr="00566660" w:rsidTr="00034F07">
        <w:trPr>
          <w:trHeight w:val="225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96.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nc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muniv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entre for P.G.</w:t>
            </w: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212C13" w:rsidRPr="00566660" w:rsidTr="00034F07">
        <w:trPr>
          <w:trHeight w:val="240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tudies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Lawspe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212C13" w:rsidRPr="00566660" w:rsidTr="00034F07">
        <w:trPr>
          <w:trHeight w:val="270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uducherry-605008</w:t>
            </w: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212C13" w:rsidRPr="00566660" w:rsidTr="00034F07">
        <w:trPr>
          <w:trHeight w:val="210"/>
          <w:tblCellSpacing w:w="0" w:type="dxa"/>
        </w:trPr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212C13" w:rsidRPr="00566660" w:rsidTr="00034F07">
        <w:trPr>
          <w:trHeight w:val="225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97.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ndicherry Engineering College,</w:t>
            </w: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9-2020</w:t>
            </w:r>
          </w:p>
        </w:tc>
      </w:tr>
      <w:tr w:rsidR="00212C13" w:rsidRPr="00566660" w:rsidTr="00034F07">
        <w:trPr>
          <w:trHeight w:val="240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illaichavady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uducherry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0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14</w:t>
            </w: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212C13" w:rsidRPr="00566660" w:rsidTr="00034F07">
        <w:trPr>
          <w:trHeight w:val="270"/>
          <w:tblCellSpacing w:w="0" w:type="dxa"/>
        </w:trPr>
        <w:tc>
          <w:tcPr>
            <w:tcW w:w="88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2194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212C13" w:rsidRPr="00566660" w:rsidTr="00034F07">
        <w:trPr>
          <w:trHeight w:val="210"/>
          <w:tblCellSpacing w:w="0" w:type="dxa"/>
        </w:trPr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12C13" w:rsidRPr="00566660" w:rsidRDefault="00212C13" w:rsidP="00034F0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212C13" w:rsidRPr="00566660" w:rsidRDefault="00212C13" w:rsidP="00034F07">
      <w:pPr>
        <w:spacing w:before="15" w:line="255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513"/>
        <w:gridCol w:w="362"/>
        <w:gridCol w:w="1268"/>
        <w:gridCol w:w="361"/>
        <w:gridCol w:w="482"/>
        <w:gridCol w:w="76"/>
        <w:gridCol w:w="4395"/>
        <w:gridCol w:w="1189"/>
        <w:gridCol w:w="678"/>
      </w:tblGrid>
      <w:tr w:rsidR="00DA627B" w:rsidRPr="00212C13" w:rsidTr="00E513C2">
        <w:trPr>
          <w:gridBefore w:val="1"/>
          <w:gridAfter w:val="4"/>
          <w:wAfter w:w="6210" w:type="dxa"/>
          <w:trHeight w:val="270"/>
          <w:tblCellSpacing w:w="0" w:type="dxa"/>
        </w:trPr>
        <w:tc>
          <w:tcPr>
            <w:tcW w:w="870" w:type="dxa"/>
            <w:gridSpan w:val="2"/>
            <w:vAlign w:val="bottom"/>
            <w:hideMark/>
          </w:tcPr>
          <w:p w:rsidR="00DA627B" w:rsidRPr="00212C13" w:rsidRDefault="00DA627B" w:rsidP="00E513C2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212C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  <w:t xml:space="preserve">                                              STATE</w:t>
            </w:r>
          </w:p>
        </w:tc>
        <w:tc>
          <w:tcPr>
            <w:tcW w:w="1980" w:type="dxa"/>
            <w:gridSpan w:val="3"/>
            <w:vAlign w:val="bottom"/>
            <w:hideMark/>
          </w:tcPr>
          <w:p w:rsidR="00DA627B" w:rsidRPr="00212C13" w:rsidRDefault="00DA627B" w:rsidP="00E513C2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212C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  <w:t>: TAMILNADU</w:t>
            </w:r>
          </w:p>
        </w:tc>
      </w:tr>
      <w:tr w:rsidR="00541E6B" w:rsidRPr="00566660" w:rsidTr="00E03E32">
        <w:trPr>
          <w:trHeight w:val="300"/>
          <w:tblCellSpacing w:w="0" w:type="dxa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41E6B" w:rsidRPr="00566660" w:rsidRDefault="00034F07" w:rsidP="00E03E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C12645" w:rsidRDefault="00C12645" w:rsidP="00E03E3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541E6B" w:rsidRDefault="00212C13" w:rsidP="00212C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="00541E6B"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N</w:t>
            </w:r>
            <w:r w:rsidR="00541E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ame of the State</w:t>
            </w:r>
          </w:p>
          <w:p w:rsidR="00541E6B" w:rsidRPr="00566660" w:rsidRDefault="00541E6B" w:rsidP="00E03E32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35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41E6B" w:rsidRPr="00566660" w:rsidRDefault="00541E6B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000000"/>
            </w:tcBorders>
            <w:vAlign w:val="center"/>
            <w:hideMark/>
          </w:tcPr>
          <w:p w:rsidR="00541E6B" w:rsidRPr="00566660" w:rsidRDefault="00034F07" w:rsidP="00034F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76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41E6B" w:rsidRPr="00566660" w:rsidRDefault="00541E6B" w:rsidP="00E03E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436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41E6B" w:rsidRDefault="00541E6B" w:rsidP="00E03E3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E03E32" w:rsidRDefault="00E03E32" w:rsidP="00E03E3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541E6B" w:rsidRDefault="00541E6B" w:rsidP="00212C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University Name</w:t>
            </w:r>
          </w:p>
          <w:p w:rsidR="00541E6B" w:rsidRDefault="00541E6B" w:rsidP="00E03E3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541E6B" w:rsidRPr="00566660" w:rsidRDefault="00541E6B" w:rsidP="00E03E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1182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41E6B" w:rsidRPr="00C12645" w:rsidRDefault="00541E6B" w:rsidP="00212C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C126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 xml:space="preserve">No. Of </w:t>
            </w:r>
            <w:proofErr w:type="spellStart"/>
            <w:r w:rsidRPr="00C126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Autonomus</w:t>
            </w:r>
            <w:proofErr w:type="spellEnd"/>
            <w:r w:rsidRPr="00C126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="00212C1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 xml:space="preserve">  </w:t>
            </w:r>
            <w:r w:rsidRPr="00C126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Colleges</w:t>
            </w:r>
          </w:p>
        </w:tc>
        <w:tc>
          <w:tcPr>
            <w:tcW w:w="674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41E6B" w:rsidRPr="00566660" w:rsidRDefault="00541E6B" w:rsidP="00212C1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Total</w:t>
            </w:r>
          </w:p>
        </w:tc>
      </w:tr>
      <w:tr w:rsidR="00566660" w:rsidRPr="00566660" w:rsidTr="00B72B55">
        <w:trPr>
          <w:trHeight w:val="300"/>
          <w:tblCellSpacing w:w="0" w:type="dxa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1.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TAMIL NADU</w:t>
            </w:r>
          </w:p>
        </w:tc>
        <w:tc>
          <w:tcPr>
            <w:tcW w:w="35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7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lagapp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ersity</w:t>
            </w:r>
          </w:p>
        </w:tc>
        <w:tc>
          <w:tcPr>
            <w:tcW w:w="1182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1</w:t>
            </w:r>
          </w:p>
        </w:tc>
        <w:tc>
          <w:tcPr>
            <w:tcW w:w="674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157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na University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harathidasan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ersity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25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harathi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ersity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ras University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Madurai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mraj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ersity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5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nonmani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undaran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.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7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other Teresa Women`s University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2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9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riy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ersity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5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 Nadu State Physical Education &amp; Sport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2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25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Merge w:val="restart"/>
            <w:vAlign w:val="bottom"/>
            <w:hideMark/>
          </w:tcPr>
          <w:p w:rsidR="00566660" w:rsidRPr="00566660" w:rsidRDefault="00566660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University</w:t>
            </w:r>
          </w:p>
        </w:tc>
        <w:tc>
          <w:tcPr>
            <w:tcW w:w="118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0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4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6660" w:rsidRPr="00566660" w:rsidRDefault="00566660" w:rsidP="0003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 Nadu Teacher Edu</w:t>
            </w:r>
            <w:r w:rsidR="00C12645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ation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., Chennai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566660" w:rsidRPr="00566660" w:rsidRDefault="00566660" w:rsidP="0003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270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85" w:type="dxa"/>
            <w:vAlign w:val="bottom"/>
            <w:hideMark/>
          </w:tcPr>
          <w:p w:rsidR="00566660" w:rsidRPr="00566660" w:rsidRDefault="00566660" w:rsidP="00034F0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6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valluv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University</w:t>
            </w:r>
          </w:p>
        </w:tc>
        <w:tc>
          <w:tcPr>
            <w:tcW w:w="1182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34F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9</w:t>
            </w:r>
          </w:p>
        </w:tc>
        <w:tc>
          <w:tcPr>
            <w:tcW w:w="67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B72B55">
        <w:trPr>
          <w:trHeight w:val="195"/>
          <w:tblCellSpacing w:w="0" w:type="dxa"/>
        </w:trPr>
        <w:tc>
          <w:tcPr>
            <w:tcW w:w="5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5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8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18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7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Pr="00566660" w:rsidRDefault="00566660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p w:rsidR="00566660" w:rsidRDefault="00566660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p w:rsidR="00212C13" w:rsidRDefault="00212C13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p w:rsidR="00034F07" w:rsidRPr="00566660" w:rsidRDefault="00034F07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p w:rsidR="00566660" w:rsidRPr="00566660" w:rsidRDefault="00566660" w:rsidP="0056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70"/>
        <w:gridCol w:w="1020"/>
        <w:gridCol w:w="300"/>
        <w:gridCol w:w="660"/>
        <w:gridCol w:w="510"/>
        <w:gridCol w:w="435"/>
        <w:gridCol w:w="315"/>
        <w:gridCol w:w="2190"/>
        <w:gridCol w:w="3030"/>
      </w:tblGrid>
      <w:tr w:rsidR="00034F07" w:rsidRPr="00566660" w:rsidTr="00034F07">
        <w:trPr>
          <w:trHeight w:val="270"/>
          <w:tblCellSpacing w:w="0" w:type="dxa"/>
        </w:trPr>
        <w:tc>
          <w:tcPr>
            <w:tcW w:w="870" w:type="dxa"/>
            <w:vAlign w:val="bottom"/>
            <w:hideMark/>
          </w:tcPr>
          <w:p w:rsidR="00034F07" w:rsidRPr="00212C13" w:rsidRDefault="00034F07" w:rsidP="00212C1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212C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  <w:t xml:space="preserve">                                              STATE</w:t>
            </w:r>
          </w:p>
        </w:tc>
        <w:tc>
          <w:tcPr>
            <w:tcW w:w="1980" w:type="dxa"/>
            <w:gridSpan w:val="3"/>
            <w:vAlign w:val="bottom"/>
            <w:hideMark/>
          </w:tcPr>
          <w:p w:rsidR="00034F07" w:rsidRPr="00212C13" w:rsidRDefault="00034F07" w:rsidP="00212C1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212C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en-GB"/>
              </w:rPr>
              <w:t>: TAMILNADU</w:t>
            </w:r>
          </w:p>
        </w:tc>
        <w:tc>
          <w:tcPr>
            <w:tcW w:w="51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34F07" w:rsidRPr="00566660" w:rsidTr="00034F07">
        <w:trPr>
          <w:trHeight w:val="330"/>
          <w:tblCellSpacing w:w="0" w:type="dxa"/>
        </w:trPr>
        <w:tc>
          <w:tcPr>
            <w:tcW w:w="6300" w:type="dxa"/>
            <w:gridSpan w:val="8"/>
            <w:vAlign w:val="bottom"/>
            <w:hideMark/>
          </w:tcPr>
          <w:p w:rsidR="00034F07" w:rsidRPr="00DA627B" w:rsidRDefault="00034F07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 : ALAGAPPA UNIVERSITY</w:t>
            </w:r>
          </w:p>
        </w:tc>
        <w:tc>
          <w:tcPr>
            <w:tcW w:w="303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34F07" w:rsidRPr="00566660" w:rsidTr="00034F07">
        <w:trPr>
          <w:trHeight w:val="120"/>
          <w:tblCellSpacing w:w="0" w:type="dxa"/>
        </w:trPr>
        <w:tc>
          <w:tcPr>
            <w:tcW w:w="87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92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07.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assi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eev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Abdul Kader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6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6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 for Women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ilakarai-623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925" w:type="dxa"/>
            <w:gridSpan w:val="5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517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manathapur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stirict</w:t>
            </w:r>
            <w:proofErr w:type="spellEnd"/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amil Nadu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480"/>
          <w:tblCellSpacing w:w="0" w:type="dxa"/>
        </w:trPr>
        <w:tc>
          <w:tcPr>
            <w:tcW w:w="4110" w:type="dxa"/>
            <w:gridSpan w:val="7"/>
            <w:vAlign w:val="bottom"/>
            <w:hideMark/>
          </w:tcPr>
          <w:p w:rsidR="00034F07" w:rsidRDefault="00034F07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034F07" w:rsidRDefault="00034F07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  <w:p w:rsidR="00034F07" w:rsidRPr="00DA627B" w:rsidRDefault="00034F07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 : ANNA UNIVERSITY</w:t>
            </w:r>
          </w:p>
        </w:tc>
        <w:tc>
          <w:tcPr>
            <w:tcW w:w="2190" w:type="dxa"/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17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5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08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dhiyamaan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2190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,</w:t>
            </w:r>
          </w:p>
        </w:tc>
        <w:tc>
          <w:tcPr>
            <w:tcW w:w="117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r. M.G.R.</w:t>
            </w:r>
          </w:p>
        </w:tc>
        <w:tc>
          <w:tcPr>
            <w:tcW w:w="75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gar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20" w:type="dxa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os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470" w:type="dxa"/>
            <w:gridSpan w:val="3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rishnagiri</w:t>
            </w:r>
            <w:proofErr w:type="spellEnd"/>
          </w:p>
        </w:tc>
        <w:tc>
          <w:tcPr>
            <w:tcW w:w="75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trict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nad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66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51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09.</w:t>
            </w:r>
          </w:p>
        </w:tc>
        <w:tc>
          <w:tcPr>
            <w:tcW w:w="1020" w:type="dxa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lagappa</w:t>
            </w:r>
            <w:proofErr w:type="spellEnd"/>
          </w:p>
        </w:tc>
        <w:tc>
          <w:tcPr>
            <w:tcW w:w="96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ttiar</w:t>
            </w:r>
            <w:proofErr w:type="spellEnd"/>
          </w:p>
        </w:tc>
        <w:tc>
          <w:tcPr>
            <w:tcW w:w="945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</w:t>
            </w:r>
          </w:p>
        </w:tc>
        <w:tc>
          <w:tcPr>
            <w:tcW w:w="660" w:type="dxa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d</w:t>
            </w:r>
          </w:p>
        </w:tc>
        <w:tc>
          <w:tcPr>
            <w:tcW w:w="126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ology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80" w:type="dxa"/>
            <w:gridSpan w:val="3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raikudi-630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04</w:t>
            </w:r>
          </w:p>
        </w:tc>
        <w:tc>
          <w:tcPr>
            <w:tcW w:w="51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0.</w:t>
            </w:r>
          </w:p>
        </w:tc>
        <w:tc>
          <w:tcPr>
            <w:tcW w:w="1020" w:type="dxa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annari</w:t>
            </w:r>
            <w:proofErr w:type="spellEnd"/>
          </w:p>
        </w:tc>
        <w:tc>
          <w:tcPr>
            <w:tcW w:w="96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mman</w:t>
            </w:r>
          </w:p>
        </w:tc>
        <w:tc>
          <w:tcPr>
            <w:tcW w:w="945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Institute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9-2020</w:t>
            </w: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ology,</w:t>
            </w:r>
          </w:p>
        </w:tc>
        <w:tc>
          <w:tcPr>
            <w:tcW w:w="192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thyamangal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90" w:type="dxa"/>
            <w:gridSpan w:val="4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38401 Erode Dist, (T.N)</w:t>
            </w:r>
          </w:p>
        </w:tc>
        <w:tc>
          <w:tcPr>
            <w:tcW w:w="435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1.</w:t>
            </w:r>
          </w:p>
        </w:tc>
        <w:tc>
          <w:tcPr>
            <w:tcW w:w="3240" w:type="dxa"/>
            <w:gridSpan w:val="6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 Institute of Tech Civil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14</w:t>
            </w: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80" w:type="dxa"/>
            <w:gridSpan w:val="3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erodrome Post</w:t>
            </w:r>
          </w:p>
        </w:tc>
        <w:tc>
          <w:tcPr>
            <w:tcW w:w="51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90" w:type="dxa"/>
            <w:gridSpan w:val="4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014(TN)</w:t>
            </w:r>
          </w:p>
        </w:tc>
        <w:tc>
          <w:tcPr>
            <w:tcW w:w="435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8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2.</w:t>
            </w:r>
          </w:p>
        </w:tc>
        <w:tc>
          <w:tcPr>
            <w:tcW w:w="1980" w:type="dxa"/>
            <w:gridSpan w:val="3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Dr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halingam</w:t>
            </w:r>
            <w:proofErr w:type="spellEnd"/>
          </w:p>
        </w:tc>
        <w:tc>
          <w:tcPr>
            <w:tcW w:w="945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</w:t>
            </w:r>
          </w:p>
        </w:tc>
        <w:tc>
          <w:tcPr>
            <w:tcW w:w="660" w:type="dxa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d</w:t>
            </w:r>
          </w:p>
        </w:tc>
        <w:tc>
          <w:tcPr>
            <w:tcW w:w="126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ology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6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Udumal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 M.K. Patti Post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20" w:type="dxa"/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llac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300" w:type="dxa"/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2003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5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 Nadu</w:t>
            </w:r>
          </w:p>
        </w:tc>
        <w:tc>
          <w:tcPr>
            <w:tcW w:w="66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5" w:type="dxa"/>
            <w:tcBorders>
              <w:bottom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34F07" w:rsidRPr="00566660" w:rsidTr="00034F07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3.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ernment</w:t>
            </w:r>
          </w:p>
        </w:tc>
        <w:tc>
          <w:tcPr>
            <w:tcW w:w="1170" w:type="dxa"/>
            <w:gridSpan w:val="2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435" w:type="dxa"/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034F07" w:rsidRPr="00566660" w:rsidTr="00034F07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6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lem-636011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34F07" w:rsidRPr="00566660" w:rsidTr="00034F07">
        <w:trPr>
          <w:trHeight w:val="25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u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34F07" w:rsidRPr="00566660" w:rsidRDefault="00034F07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F07" w:rsidRPr="00566660" w:rsidRDefault="00034F07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Pr="00566660" w:rsidRDefault="00566660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45"/>
        <w:gridCol w:w="619"/>
        <w:gridCol w:w="226"/>
        <w:gridCol w:w="664"/>
        <w:gridCol w:w="498"/>
        <w:gridCol w:w="423"/>
        <w:gridCol w:w="136"/>
        <w:gridCol w:w="242"/>
        <w:gridCol w:w="423"/>
        <w:gridCol w:w="2204"/>
        <w:gridCol w:w="3050"/>
      </w:tblGrid>
      <w:tr w:rsidR="00566660" w:rsidRPr="00566660" w:rsidTr="00566660">
        <w:trPr>
          <w:trHeight w:val="300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4.</w:t>
            </w:r>
          </w:p>
        </w:tc>
        <w:tc>
          <w:tcPr>
            <w:tcW w:w="2550" w:type="dxa"/>
            <w:gridSpan w:val="6"/>
            <w:tcBorders>
              <w:top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t. College of Technology</w:t>
            </w:r>
          </w:p>
        </w:tc>
        <w:tc>
          <w:tcPr>
            <w:tcW w:w="240" w:type="dxa"/>
            <w:tcBorders>
              <w:top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6-1987</w:t>
            </w:r>
          </w:p>
        </w:tc>
        <w:tc>
          <w:tcPr>
            <w:tcW w:w="303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9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013</w:t>
            </w:r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1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8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9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5.</w:t>
            </w:r>
          </w:p>
        </w:tc>
        <w:tc>
          <w:tcPr>
            <w:tcW w:w="615" w:type="dxa"/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.S.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ngasamy</w:t>
            </w:r>
            <w:proofErr w:type="spellEnd"/>
          </w:p>
        </w:tc>
        <w:tc>
          <w:tcPr>
            <w:tcW w:w="795" w:type="dxa"/>
            <w:gridSpan w:val="3"/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50" w:type="dxa"/>
            <w:gridSpan w:val="6"/>
            <w:vAlign w:val="bottom"/>
            <w:hideMark/>
          </w:tcPr>
          <w:p w:rsidR="00566660" w:rsidRPr="00566660" w:rsidRDefault="00566660" w:rsidP="00EB72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Technology, K.S.R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lvi</w:t>
            </w:r>
            <w:proofErr w:type="spellEnd"/>
          </w:p>
        </w:tc>
        <w:tc>
          <w:tcPr>
            <w:tcW w:w="66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gar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50" w:type="dxa"/>
            <w:gridSpan w:val="6"/>
            <w:vAlign w:val="bottom"/>
            <w:hideMark/>
          </w:tcPr>
          <w:p w:rsidR="00566660" w:rsidRPr="00566660" w:rsidRDefault="00566660" w:rsidP="00EB72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engod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N)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637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15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4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15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6.</w:t>
            </w:r>
          </w:p>
        </w:tc>
        <w:tc>
          <w:tcPr>
            <w:tcW w:w="840" w:type="dxa"/>
            <w:gridSpan w:val="2"/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.S.R.</w:t>
            </w:r>
          </w:p>
        </w:tc>
        <w:tc>
          <w:tcPr>
            <w:tcW w:w="660" w:type="dxa"/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495" w:type="dxa"/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1215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8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K.S.R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lv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Nagar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engod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40" w:type="dxa"/>
            <w:gridSpan w:val="2"/>
            <w:vAlign w:val="bottom"/>
            <w:hideMark/>
          </w:tcPr>
          <w:p w:rsidR="00566660" w:rsidRPr="00566660" w:rsidRDefault="00566660" w:rsidP="00EB72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37215,</w:t>
            </w:r>
          </w:p>
        </w:tc>
        <w:tc>
          <w:tcPr>
            <w:tcW w:w="660" w:type="dxa"/>
            <w:vAlign w:val="bottom"/>
            <w:hideMark/>
          </w:tcPr>
          <w:p w:rsidR="00566660" w:rsidRPr="00566660" w:rsidRDefault="00566660" w:rsidP="00EB72B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t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gridSpan w:val="3"/>
            <w:vAlign w:val="bottom"/>
            <w:hideMark/>
          </w:tcPr>
          <w:p w:rsidR="00566660" w:rsidRPr="00566660" w:rsidRDefault="00566660" w:rsidP="00EB72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makk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66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15" w:type="dxa"/>
            <w:vAlign w:val="bottom"/>
            <w:hideMark/>
          </w:tcPr>
          <w:p w:rsidR="00566660" w:rsidRPr="00566660" w:rsidRDefault="00566660" w:rsidP="00EB72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u</w:t>
            </w:r>
          </w:p>
        </w:tc>
        <w:tc>
          <w:tcPr>
            <w:tcW w:w="225" w:type="dxa"/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60" w:type="dxa"/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95" w:type="dxa"/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B72B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7.</w:t>
            </w:r>
          </w:p>
        </w:tc>
        <w:tc>
          <w:tcPr>
            <w:tcW w:w="3210" w:type="dxa"/>
            <w:gridSpan w:val="8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rpag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Engineering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</w:t>
            </w:r>
          </w:p>
        </w:tc>
        <w:tc>
          <w:tcPr>
            <w:tcW w:w="49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  <w:p w:rsidR="00233463" w:rsidRPr="00566660" w:rsidRDefault="00233463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4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7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8.</w:t>
            </w:r>
          </w:p>
        </w:tc>
        <w:tc>
          <w:tcPr>
            <w:tcW w:w="8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ongu</w:t>
            </w:r>
            <w:proofErr w:type="spellEnd"/>
          </w:p>
        </w:tc>
        <w:tc>
          <w:tcPr>
            <w:tcW w:w="1575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</w:t>
            </w:r>
          </w:p>
        </w:tc>
        <w:tc>
          <w:tcPr>
            <w:tcW w:w="7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lastRenderedPageBreak/>
              <w:t> </w:t>
            </w:r>
          </w:p>
        </w:tc>
        <w:tc>
          <w:tcPr>
            <w:tcW w:w="199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undur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R.S. Road,</w:t>
            </w:r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5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rundur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rode-638052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19.</w:t>
            </w:r>
          </w:p>
        </w:tc>
        <w:tc>
          <w:tcPr>
            <w:tcW w:w="2415" w:type="dxa"/>
            <w:gridSpan w:val="5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umaragur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5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ology, Coimbatore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1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8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9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0.</w:t>
            </w:r>
          </w:p>
        </w:tc>
        <w:tc>
          <w:tcPr>
            <w:tcW w:w="615" w:type="dxa"/>
            <w:vAlign w:val="bottom"/>
            <w:hideMark/>
          </w:tcPr>
          <w:p w:rsidR="00566660" w:rsidRPr="00566660" w:rsidRDefault="00566660" w:rsidP="0006631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.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566660" w:rsidRPr="00566660" w:rsidRDefault="00566660" w:rsidP="0006631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umarasamy</w:t>
            </w:r>
            <w:proofErr w:type="spellEnd"/>
          </w:p>
        </w:tc>
        <w:tc>
          <w:tcPr>
            <w:tcW w:w="795" w:type="dxa"/>
            <w:gridSpan w:val="3"/>
            <w:vAlign w:val="bottom"/>
            <w:hideMark/>
          </w:tcPr>
          <w:p w:rsidR="00566660" w:rsidRPr="00566660" w:rsidRDefault="00566660" w:rsidP="0006631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566660" w:rsidRPr="00566660" w:rsidRDefault="00566660" w:rsidP="000663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,</w:t>
            </w:r>
          </w:p>
        </w:tc>
        <w:tc>
          <w:tcPr>
            <w:tcW w:w="1710" w:type="dxa"/>
            <w:gridSpan w:val="5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0663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alavapala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566660" w:rsidRPr="00566660" w:rsidRDefault="00566660" w:rsidP="000663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rur-639113</w:t>
            </w:r>
          </w:p>
        </w:tc>
        <w:tc>
          <w:tcPr>
            <w:tcW w:w="495" w:type="dxa"/>
            <w:vAlign w:val="bottom"/>
            <w:hideMark/>
          </w:tcPr>
          <w:p w:rsidR="00566660" w:rsidRPr="00566660" w:rsidRDefault="00566660" w:rsidP="000663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0663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90" w:type="dxa"/>
            <w:gridSpan w:val="7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1.</w:t>
            </w:r>
          </w:p>
        </w:tc>
        <w:tc>
          <w:tcPr>
            <w:tcW w:w="2790" w:type="dxa"/>
            <w:gridSpan w:val="7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hendr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Engineering College,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8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hendhirapur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llasamudr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90" w:type="dxa"/>
            <w:gridSpan w:val="7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engod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luk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makkal</w:t>
            </w:r>
            <w:proofErr w:type="spellEnd"/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st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37 503</w:t>
            </w:r>
          </w:p>
        </w:tc>
        <w:tc>
          <w:tcPr>
            <w:tcW w:w="49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50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2.</w:t>
            </w:r>
          </w:p>
        </w:tc>
        <w:tc>
          <w:tcPr>
            <w:tcW w:w="2550" w:type="dxa"/>
            <w:gridSpan w:val="6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pco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chlenk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Engineering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5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ivakas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pco</w:t>
            </w:r>
            <w:proofErr w:type="spellEnd"/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90" w:type="dxa"/>
            <w:gridSpan w:val="7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 College, Post – 626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8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005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rudhunag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Dist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nadu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4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7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3.</w:t>
            </w:r>
          </w:p>
        </w:tc>
        <w:tc>
          <w:tcPr>
            <w:tcW w:w="8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ndha</w:t>
            </w:r>
            <w:proofErr w:type="spellEnd"/>
          </w:p>
        </w:tc>
        <w:tc>
          <w:tcPr>
            <w:tcW w:w="1575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</w:t>
            </w:r>
          </w:p>
        </w:tc>
        <w:tc>
          <w:tcPr>
            <w:tcW w:w="7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9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itchandampalayam</w:t>
            </w:r>
            <w:proofErr w:type="spellEnd"/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5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rundur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rode-638052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6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amil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15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u)</w:t>
            </w:r>
          </w:p>
        </w:tc>
        <w:tc>
          <w:tcPr>
            <w:tcW w:w="22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9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4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7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4.</w:t>
            </w:r>
          </w:p>
        </w:tc>
        <w:tc>
          <w:tcPr>
            <w:tcW w:w="8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tional</w:t>
            </w:r>
          </w:p>
        </w:tc>
        <w:tc>
          <w:tcPr>
            <w:tcW w:w="1575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</w:t>
            </w:r>
          </w:p>
        </w:tc>
        <w:tc>
          <w:tcPr>
            <w:tcW w:w="7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9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.R.Nag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ovilpatti</w:t>
            </w:r>
            <w:proofErr w:type="spellEnd"/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50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5.</w:t>
            </w:r>
          </w:p>
        </w:tc>
        <w:tc>
          <w:tcPr>
            <w:tcW w:w="2550" w:type="dxa"/>
            <w:gridSpan w:val="6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.S.G College of Technology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78-197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1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16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90" w:type="dxa"/>
            <w:gridSpan w:val="7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elamed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004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6.</w:t>
            </w:r>
          </w:p>
        </w:tc>
        <w:tc>
          <w:tcPr>
            <w:tcW w:w="61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.S.R.</w:t>
            </w:r>
          </w:p>
        </w:tc>
        <w:tc>
          <w:tcPr>
            <w:tcW w:w="22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75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</w:t>
            </w:r>
          </w:p>
        </w:tc>
        <w:tc>
          <w:tcPr>
            <w:tcW w:w="7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90" w:type="dxa"/>
            <w:gridSpan w:val="7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ivakas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Tamil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u-626140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7.</w:t>
            </w:r>
          </w:p>
        </w:tc>
        <w:tc>
          <w:tcPr>
            <w:tcW w:w="3210" w:type="dxa"/>
            <w:gridSpan w:val="8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SN College of Engineering and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ology,</w:t>
            </w:r>
          </w:p>
        </w:tc>
        <w:tc>
          <w:tcPr>
            <w:tcW w:w="1710" w:type="dxa"/>
            <w:gridSpan w:val="5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lathediyoo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ayamkott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05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nelve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66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st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9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27152, Tamil Nadu</w:t>
            </w:r>
          </w:p>
        </w:tc>
        <w:tc>
          <w:tcPr>
            <w:tcW w:w="42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8.</w:t>
            </w:r>
          </w:p>
        </w:tc>
        <w:tc>
          <w:tcPr>
            <w:tcW w:w="2415" w:type="dxa"/>
            <w:gridSpan w:val="5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jalakshm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Engineering</w:t>
            </w:r>
          </w:p>
        </w:tc>
        <w:tc>
          <w:tcPr>
            <w:tcW w:w="7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11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4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</w:t>
            </w:r>
          </w:p>
        </w:tc>
        <w:tc>
          <w:tcPr>
            <w:tcW w:w="6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Pr="00566660" w:rsidRDefault="00566660" w:rsidP="005666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70"/>
        <w:gridCol w:w="645"/>
        <w:gridCol w:w="795"/>
        <w:gridCol w:w="510"/>
        <w:gridCol w:w="1275"/>
        <w:gridCol w:w="2205"/>
        <w:gridCol w:w="3030"/>
      </w:tblGrid>
      <w:tr w:rsidR="00566660" w:rsidRPr="00566660" w:rsidTr="0006631D">
        <w:trPr>
          <w:trHeight w:val="300"/>
          <w:tblCellSpacing w:w="0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29.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eth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Institute of Technology,</w:t>
            </w:r>
          </w:p>
        </w:tc>
        <w:tc>
          <w:tcPr>
            <w:tcW w:w="2190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ulloo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riapatt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rudhunagar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stt-62611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Nad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0.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NS College of Technology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thy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oad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H-209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 -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41035 (TN)</w:t>
            </w:r>
          </w:p>
        </w:tc>
        <w:tc>
          <w:tcPr>
            <w:tcW w:w="51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1.</w:t>
            </w:r>
          </w:p>
        </w:tc>
        <w:tc>
          <w:tcPr>
            <w:tcW w:w="64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ona</w:t>
            </w:r>
            <w:proofErr w:type="spellEnd"/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51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f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ology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11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agaraj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Polytechnic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Road, Salem – 636 005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nadu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2.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ri Krishna College of Engineering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45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d</w:t>
            </w:r>
          </w:p>
        </w:tc>
        <w:tc>
          <w:tcPr>
            <w:tcW w:w="130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ology,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ugunapuram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lastRenderedPageBreak/>
              <w:t> </w:t>
            </w:r>
          </w:p>
        </w:tc>
        <w:tc>
          <w:tcPr>
            <w:tcW w:w="645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st,</w:t>
            </w:r>
          </w:p>
        </w:tc>
        <w:tc>
          <w:tcPr>
            <w:tcW w:w="130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uniamuth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41008, Tamil Nadu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0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3.</w:t>
            </w:r>
          </w:p>
        </w:tc>
        <w:tc>
          <w:tcPr>
            <w:tcW w:w="64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ri</w:t>
            </w:r>
          </w:p>
        </w:tc>
        <w:tc>
          <w:tcPr>
            <w:tcW w:w="130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makrishna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attamalaipala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GGO Colony,</w:t>
            </w:r>
          </w:p>
        </w:tc>
        <w:tc>
          <w:tcPr>
            <w:tcW w:w="51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</w:t>
            </w:r>
          </w:p>
        </w:tc>
        <w:tc>
          <w:tcPr>
            <w:tcW w:w="51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4.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agaraj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</w:t>
            </w:r>
            <w:proofErr w:type="spellStart"/>
            <w:proofErr w:type="gram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g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.,</w:t>
            </w:r>
            <w:proofErr w:type="gram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 - 625 015 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5.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vekanandh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 for Women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leyampala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engod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makkal-63720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amil Nadu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0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6.</w:t>
            </w:r>
          </w:p>
        </w:tc>
        <w:tc>
          <w:tcPr>
            <w:tcW w:w="64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LB</w:t>
            </w:r>
          </w:p>
        </w:tc>
        <w:tc>
          <w:tcPr>
            <w:tcW w:w="130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Janakiammal</w:t>
            </w:r>
            <w:proofErr w:type="spellEnd"/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 of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ineering</w:t>
            </w:r>
          </w:p>
        </w:tc>
        <w:tc>
          <w:tcPr>
            <w:tcW w:w="510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d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ology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ovailpud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Coimbatore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480"/>
          <w:tblCellSpacing w:w="0" w:type="dxa"/>
        </w:trPr>
        <w:tc>
          <w:tcPr>
            <w:tcW w:w="6300" w:type="dxa"/>
            <w:gridSpan w:val="6"/>
            <w:tcBorders>
              <w:left w:val="single" w:sz="4" w:space="0" w:color="auto"/>
            </w:tcBorders>
            <w:vAlign w:val="bottom"/>
            <w:hideMark/>
          </w:tcPr>
          <w:p w:rsidR="00566660" w:rsidRPr="00DA627B" w:rsidRDefault="00566660" w:rsidP="0006631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 : BHARATHIDASAN UNIVERSITY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4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4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4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4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4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4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4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7.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.V.C. College</w:t>
            </w:r>
          </w:p>
        </w:tc>
        <w:tc>
          <w:tcPr>
            <w:tcW w:w="51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yiladuthurai</w:t>
            </w:r>
            <w:proofErr w:type="spellEnd"/>
          </w:p>
        </w:tc>
        <w:tc>
          <w:tcPr>
            <w:tcW w:w="1785" w:type="dxa"/>
            <w:gridSpan w:val="2"/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 609 305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nnampandal</w:t>
            </w:r>
            <w:proofErr w:type="spellEnd"/>
          </w:p>
        </w:tc>
        <w:tc>
          <w:tcPr>
            <w:tcW w:w="51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8.</w:t>
            </w:r>
          </w:p>
        </w:tc>
        <w:tc>
          <w:tcPr>
            <w:tcW w:w="322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A.V.V.M. Sri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ushp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2-2007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.O.Pond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13 503,</w:t>
            </w:r>
          </w:p>
        </w:tc>
        <w:tc>
          <w:tcPr>
            <w:tcW w:w="127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njav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st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.(TN)</w:t>
            </w:r>
          </w:p>
        </w:tc>
        <w:tc>
          <w:tcPr>
            <w:tcW w:w="127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39.</w:t>
            </w:r>
          </w:p>
        </w:tc>
        <w:tc>
          <w:tcPr>
            <w:tcW w:w="322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DM College for Women,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gpathnam-611001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0.</w:t>
            </w:r>
          </w:p>
        </w:tc>
        <w:tc>
          <w:tcPr>
            <w:tcW w:w="322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ishop Heber College,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1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16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irappal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27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kalaiperur-620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24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1.</w:t>
            </w:r>
          </w:p>
        </w:tc>
        <w:tc>
          <w:tcPr>
            <w:tcW w:w="195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t. Arts College</w:t>
            </w:r>
          </w:p>
        </w:tc>
        <w:tc>
          <w:tcPr>
            <w:tcW w:w="127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7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humbakon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12 001 (TN)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2.</w:t>
            </w:r>
          </w:p>
        </w:tc>
        <w:tc>
          <w:tcPr>
            <w:tcW w:w="3225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t. Arts College for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omen,Pudukkottai</w:t>
            </w:r>
            <w:proofErr w:type="spellEnd"/>
          </w:p>
        </w:tc>
        <w:tc>
          <w:tcPr>
            <w:tcW w:w="127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3.</w:t>
            </w:r>
          </w:p>
        </w:tc>
        <w:tc>
          <w:tcPr>
            <w:tcW w:w="1950" w:type="dxa"/>
            <w:gridSpan w:val="3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t. Arts College,</w:t>
            </w:r>
          </w:p>
        </w:tc>
        <w:tc>
          <w:tcPr>
            <w:tcW w:w="127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anthondrimal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r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39 005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Pr="00566660" w:rsidRDefault="00566660" w:rsidP="0006631D">
      <w:pPr>
        <w:spacing w:line="255" w:lineRule="atLeast"/>
        <w:ind w:firstLine="720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6"/>
        <w:gridCol w:w="3260"/>
        <w:gridCol w:w="2179"/>
        <w:gridCol w:w="3035"/>
      </w:tblGrid>
      <w:tr w:rsidR="00566660" w:rsidRPr="00566660" w:rsidTr="00566660">
        <w:trPr>
          <w:trHeight w:val="300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4.</w:t>
            </w:r>
          </w:p>
        </w:tc>
        <w:tc>
          <w:tcPr>
            <w:tcW w:w="324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t. College for Women,</w:t>
            </w:r>
          </w:p>
        </w:tc>
        <w:tc>
          <w:tcPr>
            <w:tcW w:w="216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umabakonam</w:t>
            </w:r>
            <w:proofErr w:type="spellEnd"/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5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.H. The Raja’s College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8-199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udukott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22 001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6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oly Cross College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irapal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20 002 (TN)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7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J.J. College of Arts and Science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13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J.J. Nagar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ivapur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Post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udukkottai-622422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lastRenderedPageBreak/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8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Jamal Mohamed College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1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16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hajanag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irappalli</w:t>
            </w:r>
            <w:proofErr w:type="spellEnd"/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49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undaiv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chiy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Govt. Arts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 for Women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anjavur</w:t>
            </w:r>
            <w:proofErr w:type="spellEnd"/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0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National 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ndigu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irapalli-620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01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1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ehru Memorial College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thupatt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21 007 (T.N.)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2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riy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EVR Govt. Arts College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8-199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Iruchirappal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20 023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3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ompuh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laiy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N)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4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4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Raja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erfoj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Govt. College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anjavour-6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05 (Tamil Nadu)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5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Regional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g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. College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78-197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8-1999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irapal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20 015 (TN)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6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eth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Lakshm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maswami</w:t>
            </w:r>
            <w:proofErr w:type="spellEnd"/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irapal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20 002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7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rimad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davan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Arts and Science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9-2020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 No.7, Nelson Road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vanikoi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irappal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incod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20005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8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t. Joseph’s College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irapal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20 002 (TN)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6285" w:type="dxa"/>
            <w:gridSpan w:val="3"/>
            <w:tcBorders>
              <w:left w:val="single" w:sz="6" w:space="0" w:color="000000"/>
            </w:tcBorders>
            <w:vAlign w:val="bottom"/>
            <w:hideMark/>
          </w:tcPr>
          <w:p w:rsidR="00566660" w:rsidRPr="00DA627B" w:rsidRDefault="00566660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: BHARATHIAR UNIVERSITY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7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9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MS College of Science and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mmerce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innavedampatt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Coimbatore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0.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 Institute of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11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nagement and Technology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ellimalaipattin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rasipur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st-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109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Pr="00566660" w:rsidRDefault="00566660" w:rsidP="004C77E8">
      <w:pPr>
        <w:tabs>
          <w:tab w:val="left" w:pos="810"/>
        </w:tabs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45"/>
        <w:gridCol w:w="3231"/>
        <w:gridCol w:w="2204"/>
        <w:gridCol w:w="3050"/>
      </w:tblGrid>
      <w:tr w:rsidR="00566660" w:rsidRPr="00566660" w:rsidTr="00C12645">
        <w:trPr>
          <w:trHeight w:val="300"/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1.</w:t>
            </w:r>
          </w:p>
        </w:tc>
        <w:tc>
          <w:tcPr>
            <w:tcW w:w="3231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Dr. G.R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amodaran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</w:t>
            </w:r>
          </w:p>
        </w:tc>
        <w:tc>
          <w:tcPr>
            <w:tcW w:w="2204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5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cience, Civil Aerodrome Post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vanas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014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2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Dr. SNS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jalakshm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Arts &amp; Scienc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innavedampatti</w:t>
            </w:r>
            <w:proofErr w:type="spellEnd"/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PO), Coimbatore (Tamil Nadu)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3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rode Arts &amp; Science College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lastRenderedPageBreak/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ngampal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rode - 638 009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4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G.V.G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salakshm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5-1996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Women Sri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enkates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Mills Post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Udulmatpet</w:t>
            </w:r>
            <w:proofErr w:type="spellEnd"/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5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bi Arts &amp; Science College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9-2020</w:t>
            </w: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bichettipala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38 453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6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t. Arts College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rts College Road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 – 641 018 (TN)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C12645">
        <w:trPr>
          <w:trHeight w:val="45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7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ongunad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Arts and Science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nanambik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Mills P.O.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29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8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llamuth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under</w:t>
            </w:r>
            <w:proofErr w:type="spellEnd"/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haling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 91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ghat</w:t>
            </w:r>
            <w:proofErr w:type="spellEnd"/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llac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42 001 (TN)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69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irmal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 Women, Red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Fields, Coimbatore – 641 018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Nadu</w:t>
            </w:r>
            <w:proofErr w:type="spellEnd"/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0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.S.G. College of Arts &amp;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78-1979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cience Civil Aerodrome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st Coimbatore - 641 014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1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Park’s 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innakkar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p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nadu</w:t>
            </w:r>
            <w:proofErr w:type="spellEnd"/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2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PSGR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rishnamm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C12645">
        <w:trPr>
          <w:trHeight w:val="27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omen, Coimbatore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1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3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thin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Arts &amp;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cienc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thin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zone</w:t>
            </w:r>
            <w:proofErr w:type="spellEnd"/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ampus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llac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achanar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Post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 – 641 021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C12645">
        <w:trPr>
          <w:trHeight w:val="225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4.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thnave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ubramani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C126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Arts &amp; Science, KVK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ott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richy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ul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204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C12645">
        <w:trPr>
          <w:trHeight w:val="240"/>
          <w:tblCellSpacing w:w="0" w:type="dxa"/>
        </w:trPr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402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Pr="00566660" w:rsidRDefault="00566660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7"/>
        <w:gridCol w:w="3245"/>
        <w:gridCol w:w="60"/>
        <w:gridCol w:w="2133"/>
        <w:gridCol w:w="3035"/>
      </w:tblGrid>
      <w:tr w:rsidR="00566660" w:rsidRPr="00566660" w:rsidTr="00566660">
        <w:trPr>
          <w:trHeight w:val="300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5.</w:t>
            </w:r>
          </w:p>
        </w:tc>
        <w:tc>
          <w:tcPr>
            <w:tcW w:w="322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NR Sons College, SNR Road,</w:t>
            </w:r>
          </w:p>
        </w:tc>
        <w:tc>
          <w:tcPr>
            <w:tcW w:w="60" w:type="dxa"/>
            <w:tcBorders>
              <w:top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6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re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raswat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yagaraja</w:t>
            </w:r>
            <w:proofErr w:type="spellEnd"/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an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llac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(TN)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7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ri Krishna Arts and Science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lastRenderedPageBreak/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ugunapur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Post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008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8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ri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makrishan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Mission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6-198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dyalay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Arts &amp; Science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 SRKV Post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 641 020 (TN)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79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V.L.B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Jankiamm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Arts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11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and Scienc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ovaipud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EC651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-641042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0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ellal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 Women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nd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rode-638012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Erode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st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480"/>
          <w:tblCellSpacing w:w="0" w:type="dxa"/>
        </w:trPr>
        <w:tc>
          <w:tcPr>
            <w:tcW w:w="4155" w:type="dxa"/>
            <w:gridSpan w:val="3"/>
            <w:tcBorders>
              <w:left w:val="single" w:sz="6" w:space="0" w:color="000000"/>
            </w:tcBorders>
            <w:vAlign w:val="bottom"/>
            <w:hideMark/>
          </w:tcPr>
          <w:p w:rsidR="00566660" w:rsidRPr="00DA627B" w:rsidRDefault="00566660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 : MADRAS UNIVERSITY</w:t>
            </w:r>
          </w:p>
        </w:tc>
        <w:tc>
          <w:tcPr>
            <w:tcW w:w="2130" w:type="dxa"/>
            <w:vAlign w:val="bottom"/>
            <w:hideMark/>
          </w:tcPr>
          <w:p w:rsidR="00566660" w:rsidRPr="00DA627B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B050"/>
                <w:sz w:val="2"/>
                <w:szCs w:val="2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color w:val="00B050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3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1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harat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Women’s College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8-199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rth Madras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ras – 600 108.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2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hanraj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aid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Jain College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Jothinag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oraipakk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-600096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3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Dr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mbedk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Govt. Arts College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yasarpad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Chennai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4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warak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Doss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erdhan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Doss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aishnav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(TN)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5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thiraj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 Women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8-199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 – 600 105.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6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t. Arts College (Men),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ndan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Chennai 600 035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“UGC may intimate the college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e specific comments of the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gram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siting</w:t>
            </w:r>
            <w:proofErr w:type="gram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mmittee. UGC may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end a committee by March 2014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d submit a report which will be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xamined by the standing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mmittee”</w:t>
            </w:r>
          </w:p>
        </w:tc>
      </w:tr>
      <w:tr w:rsidR="00566660" w:rsidRPr="00566660" w:rsidTr="00566660">
        <w:trPr>
          <w:trHeight w:val="45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</w:tbl>
    <w:p w:rsidR="00566660" w:rsidRPr="00566660" w:rsidRDefault="00566660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45"/>
        <w:gridCol w:w="3231"/>
        <w:gridCol w:w="2204"/>
        <w:gridCol w:w="3050"/>
      </w:tblGrid>
      <w:tr w:rsidR="00566660" w:rsidRPr="00566660" w:rsidTr="00566660">
        <w:trPr>
          <w:trHeight w:val="300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7.</w:t>
            </w:r>
          </w:p>
        </w:tc>
        <w:tc>
          <w:tcPr>
            <w:tcW w:w="321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Justice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ashee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Ahmed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yeed</w:t>
            </w:r>
            <w:proofErr w:type="spellEnd"/>
          </w:p>
        </w:tc>
        <w:tc>
          <w:tcPr>
            <w:tcW w:w="219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 for Women, 56 KB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asan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ynampe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 – 600018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8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L. N. Government 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nner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lastRenderedPageBreak/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valluv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District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33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 Nadu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10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89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Loyola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9-1990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ungambakk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Madras 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0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ras Christian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9-1990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bar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East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ras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5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1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ras School of Social Work, 32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ASA Major 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gmor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-600008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2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enaks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8-199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omen</w:t>
            </w:r>
            <w:proofErr w:type="gram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Chennai</w:t>
            </w:r>
            <w:proofErr w:type="spellEnd"/>
            <w:proofErr w:type="gram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00 024.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3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MOP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ashnav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omen,Nungambakk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Chennai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4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residency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riplican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Madras – 600 005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*subject to a performance review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fter 2 years i.e. in 2014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5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Quaid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E-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illath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ernment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 for Women, Chennai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6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Queen Mary’s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ylapor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Madras – 600 004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7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makrishna Mission Vivekananda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ylapor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 – 600 004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8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DNB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aishnav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Women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roniepe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 – 600 044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99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tella Maris College 17, Cathedral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2-200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 2007-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oad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ras-86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0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echnical Teacher’s Training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6-199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Institute, Madras - 600 113 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1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e New 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No.87, Peters 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oyapettah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-600014.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2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omen’s Christian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2-200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 2007-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 Road, Madras – 600 006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</w:tbl>
    <w:p w:rsidR="00566660" w:rsidRPr="00566660" w:rsidRDefault="00566660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6"/>
        <w:gridCol w:w="3230"/>
        <w:gridCol w:w="2209"/>
        <w:gridCol w:w="3035"/>
      </w:tblGrid>
      <w:tr w:rsidR="00566660" w:rsidRPr="00566660" w:rsidTr="00566660">
        <w:trPr>
          <w:trHeight w:val="330"/>
          <w:tblCellSpacing w:w="0" w:type="dxa"/>
        </w:trPr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566660" w:rsidRPr="00DA627B" w:rsidRDefault="00566660" w:rsidP="00DA627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 : MADURAI KAMRAJ UNIVERSITY</w:t>
            </w:r>
          </w:p>
        </w:tc>
        <w:tc>
          <w:tcPr>
            <w:tcW w:w="303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3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Arul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and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ramath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Madurai – 626 514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lastRenderedPageBreak/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4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yy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Janaki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mm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ivakas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26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24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5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evang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Arts 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ruppukott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(T.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6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EMG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Yadav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Women’s 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New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th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malpuram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Post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ppal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Madurai Dist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7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Fatima College Madurai - 625 018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0-1991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8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aje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ruth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owthe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owdia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omb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Uthamapala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en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District –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25 533, Tamil Nadu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09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odaikan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hristian Colleg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odaikanal-624104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0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Lady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oak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9-1990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 - 625 001 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1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78-197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 – 625 011 (TN)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2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 Institute of Social Science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3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hajan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ng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S.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ellaichamy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eni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in Road, Madurai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4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raswat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Narayanan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rungud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Madurai – 625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22, Tamil Nadu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5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ourashtr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lachery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Main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sumal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Post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-62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04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6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re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enaks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Govt.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98-199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9-2020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rts College for Women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 – 625 002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7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ri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liswar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 A.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enakashipur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aikuttam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(PO)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thang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(Via)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ivakas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rudhunag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(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st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.), Tamil Nadu-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26130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06631D" w:rsidRPr="00566660" w:rsidRDefault="0006631D" w:rsidP="00566660">
      <w:pPr>
        <w:spacing w:line="255" w:lineRule="atLeast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6"/>
        <w:gridCol w:w="1623"/>
        <w:gridCol w:w="796"/>
        <w:gridCol w:w="841"/>
        <w:gridCol w:w="2179"/>
        <w:gridCol w:w="3035"/>
      </w:tblGrid>
      <w:tr w:rsidR="00566660" w:rsidRPr="00566660" w:rsidTr="00566660">
        <w:trPr>
          <w:trHeight w:val="300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8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ri S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masamy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Naidu Memorial</w:t>
            </w:r>
          </w:p>
        </w:tc>
        <w:tc>
          <w:tcPr>
            <w:tcW w:w="216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  <w:tc>
          <w:tcPr>
            <w:tcW w:w="303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</w:t>
            </w:r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lastRenderedPageBreak/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ttur-626203(TN)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19.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ubalakshm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Lakshmipathy</w:t>
            </w:r>
            <w:proofErr w:type="spellEnd"/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 of Science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-625022</w:t>
            </w:r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0.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e American College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78-197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10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llakul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-625002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1.</w:t>
            </w:r>
          </w:p>
        </w:tc>
        <w:tc>
          <w:tcPr>
            <w:tcW w:w="324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The Standard fireworks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jaratnam</w:t>
            </w:r>
            <w:proofErr w:type="spellEnd"/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6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 for Women,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ivakasi-626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2.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agaraj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 - 625 009 (TN)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3.</w:t>
            </w:r>
          </w:p>
        </w:tc>
        <w:tc>
          <w:tcPr>
            <w:tcW w:w="324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agaraj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School of Management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mban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wamy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Nagar,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pparankundram</w:t>
            </w:r>
            <w:proofErr w:type="spellEnd"/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4.</w:t>
            </w:r>
          </w:p>
        </w:tc>
        <w:tc>
          <w:tcPr>
            <w:tcW w:w="324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V.V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anniaperum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omen,</w:t>
            </w:r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rudhunagar-626001(TN)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5.</w:t>
            </w:r>
          </w:p>
        </w:tc>
        <w:tc>
          <w:tcPr>
            <w:tcW w:w="324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rudhunag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Hindu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ars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’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enthikumar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rudhunag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du-626001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6.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vekanand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vedak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West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P.O. (Via)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holavandan</w:t>
            </w:r>
            <w:proofErr w:type="spellEnd"/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st. Madurai – 624 217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7.</w:t>
            </w:r>
          </w:p>
        </w:tc>
        <w:tc>
          <w:tcPr>
            <w:tcW w:w="162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Yadav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</w:t>
            </w:r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4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iruppal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urai-625014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480"/>
          <w:tblCellSpacing w:w="0" w:type="dxa"/>
        </w:trPr>
        <w:tc>
          <w:tcPr>
            <w:tcW w:w="9315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DA627B" w:rsidRDefault="00566660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 : MANONMANIAM SUNDARANAR UNIVERSITY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4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7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8.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oly Cross College,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gercoi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29004 (TN)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29.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.P. College for Women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78-1979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urtallai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27 402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55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(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nelve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0.</w:t>
            </w:r>
          </w:p>
        </w:tc>
        <w:tc>
          <w:tcPr>
            <w:tcW w:w="1620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dakathullah</w:t>
            </w:r>
            <w:proofErr w:type="spellEnd"/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ppa</w:t>
            </w:r>
            <w:proofErr w:type="spellEnd"/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,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hamath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g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795" w:type="dxa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nelveli-627011(T.N)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1.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rah Tucker College,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566660" w:rsidRPr="00566660" w:rsidTr="00566660">
        <w:trPr>
          <w:trHeight w:val="270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nelve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 627007. (T.N.)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1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566660">
        <w:trPr>
          <w:trHeight w:val="225"/>
          <w:tblCellSpacing w:w="0" w:type="dxa"/>
        </w:trPr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2.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cott Christian College,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6</w:t>
            </w:r>
          </w:p>
        </w:tc>
        <w:tc>
          <w:tcPr>
            <w:tcW w:w="303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</w:tr>
      <w:tr w:rsidR="00566660" w:rsidRPr="00566660" w:rsidTr="00566660">
        <w:trPr>
          <w:trHeight w:val="240"/>
          <w:tblCellSpacing w:w="0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4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gercoil-62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03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Default="00566660" w:rsidP="005666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56333" w:rsidRPr="00566660" w:rsidRDefault="00156333" w:rsidP="005666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8"/>
        <w:gridCol w:w="3226"/>
        <w:gridCol w:w="2201"/>
        <w:gridCol w:w="3045"/>
      </w:tblGrid>
      <w:tr w:rsidR="00566660" w:rsidRPr="00566660" w:rsidTr="0006631D">
        <w:trPr>
          <w:trHeight w:val="300"/>
          <w:tblCellSpacing w:w="0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3.</w:t>
            </w:r>
          </w:p>
        </w:tc>
        <w:tc>
          <w:tcPr>
            <w:tcW w:w="3210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t. Mary’s College</w:t>
            </w:r>
          </w:p>
        </w:tc>
        <w:tc>
          <w:tcPr>
            <w:tcW w:w="2190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oothukudi-628001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4.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t. Xavier’s College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7-1988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ayankottai</w:t>
            </w:r>
            <w:proofErr w:type="spellEnd"/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855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nelve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- 627 002.</w:t>
            </w:r>
          </w:p>
        </w:tc>
        <w:tc>
          <w:tcPr>
            <w:tcW w:w="2190" w:type="dxa"/>
            <w:tcBorders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10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Pr="00566660" w:rsidRDefault="00566660" w:rsidP="0056666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70"/>
        <w:gridCol w:w="3225"/>
        <w:gridCol w:w="2205"/>
        <w:gridCol w:w="3030"/>
      </w:tblGrid>
      <w:tr w:rsidR="0006631D" w:rsidRPr="00566660" w:rsidTr="0006631D">
        <w:trPr>
          <w:trHeight w:val="345"/>
          <w:tblCellSpacing w:w="0" w:type="dxa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06631D" w:rsidRPr="00DA627B" w:rsidRDefault="0006631D" w:rsidP="00566660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 : MOTHER TERESA WOMEN'S UNIVERSITY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06631D" w:rsidRPr="00DA627B" w:rsidRDefault="0006631D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B050"/>
                <w:sz w:val="2"/>
                <w:szCs w:val="2"/>
                <w:lang w:eastAsia="en-GB"/>
              </w:rPr>
            </w:pPr>
            <w:r w:rsidRPr="00DA627B">
              <w:rPr>
                <w:rFonts w:ascii="Times New Roman" w:eastAsia="Times New Roman" w:hAnsi="Times New Roman" w:cs="Times New Roman"/>
                <w:color w:val="00B050"/>
                <w:sz w:val="2"/>
                <w:szCs w:val="2"/>
                <w:lang w:eastAsia="en-GB"/>
              </w:rPr>
              <w:t> </w:t>
            </w:r>
          </w:p>
        </w:tc>
      </w:tr>
      <w:tr w:rsidR="0006631D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DA627B" w:rsidRPr="00566660" w:rsidTr="00E513C2">
        <w:trPr>
          <w:trHeight w:val="476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5.</w:t>
            </w:r>
          </w:p>
          <w:p w:rsidR="00DA627B" w:rsidRPr="00566660" w:rsidRDefault="00DA627B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rulmig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ariandav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Arts</w:t>
            </w:r>
          </w:p>
          <w:p w:rsidR="00DA627B" w:rsidRPr="00566660" w:rsidRDefault="00DA627B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 for Women,</w:t>
            </w:r>
          </w:p>
          <w:p w:rsidR="00DA627B" w:rsidRPr="00566660" w:rsidRDefault="00DA627B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innakkalayamputh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  <w:p w:rsidR="00DA627B" w:rsidRPr="00566660" w:rsidRDefault="00DA627B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an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- 624 615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ndigul</w:t>
            </w:r>
            <w:proofErr w:type="spellEnd"/>
          </w:p>
          <w:p w:rsidR="00DA627B" w:rsidRPr="00566660" w:rsidRDefault="00DA627B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istrict TN.)</w:t>
            </w:r>
          </w:p>
        </w:tc>
        <w:tc>
          <w:tcPr>
            <w:tcW w:w="2205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1A3A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  <w:p w:rsidR="00DA627B" w:rsidRPr="00566660" w:rsidRDefault="00DA627B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vMerge w:val="restart"/>
            <w:tcBorders>
              <w:right w:val="single" w:sz="4" w:space="0" w:color="auto"/>
            </w:tcBorders>
            <w:vAlign w:val="bottom"/>
            <w:hideMark/>
          </w:tcPr>
          <w:p w:rsidR="00DA627B" w:rsidRPr="00566660" w:rsidRDefault="00DA627B" w:rsidP="001A3A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  <w:p w:rsidR="00DA627B" w:rsidRPr="00566660" w:rsidRDefault="00DA627B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DA627B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vMerge/>
            <w:tcBorders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2205" w:type="dxa"/>
            <w:vMerge/>
            <w:tcBorders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DA627B" w:rsidRPr="00566660" w:rsidTr="0006631D">
        <w:trPr>
          <w:trHeight w:val="24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vMerge/>
            <w:tcBorders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2205" w:type="dxa"/>
            <w:vMerge/>
            <w:tcBorders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DA627B" w:rsidRPr="00566660" w:rsidTr="0006631D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vMerge/>
            <w:tcBorders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2205" w:type="dxa"/>
            <w:tcBorders>
              <w:right w:val="single" w:sz="6" w:space="0" w:color="000000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DA627B" w:rsidRPr="00566660" w:rsidRDefault="00DA627B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6631D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6631D" w:rsidRPr="00566660" w:rsidTr="0006631D">
        <w:trPr>
          <w:trHeight w:val="225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6.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Jayaraj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napacki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</w:t>
            </w:r>
          </w:p>
        </w:tc>
        <w:tc>
          <w:tcPr>
            <w:tcW w:w="220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4-2005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B1470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06631D" w:rsidRPr="00566660" w:rsidTr="0006631D">
        <w:trPr>
          <w:trHeight w:val="270"/>
          <w:tblCellSpacing w:w="0" w:type="dxa"/>
        </w:trPr>
        <w:tc>
          <w:tcPr>
            <w:tcW w:w="870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Women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riyakulam</w:t>
            </w:r>
            <w:proofErr w:type="spellEnd"/>
          </w:p>
        </w:tc>
        <w:tc>
          <w:tcPr>
            <w:tcW w:w="220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B147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06631D">
        <w:trPr>
          <w:trHeight w:val="210"/>
          <w:tblCellSpacing w:w="0" w:type="dxa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25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B1470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</w:tbl>
    <w:p w:rsidR="00566660" w:rsidRPr="00566660" w:rsidRDefault="00566660" w:rsidP="0056666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pPr w:leftFromText="180" w:rightFromText="180" w:vertAnchor="text" w:tblpY="1"/>
        <w:tblOverlap w:val="never"/>
        <w:tblW w:w="93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21"/>
        <w:gridCol w:w="1252"/>
        <w:gridCol w:w="1335"/>
        <w:gridCol w:w="1078"/>
        <w:gridCol w:w="32"/>
        <w:gridCol w:w="1675"/>
        <w:gridCol w:w="2765"/>
      </w:tblGrid>
      <w:tr w:rsidR="0006631D" w:rsidRPr="00566660" w:rsidTr="0013679A">
        <w:trPr>
          <w:trHeight w:val="345"/>
          <w:tblCellSpacing w:w="0" w:type="dxa"/>
        </w:trPr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06631D" w:rsidRPr="00E513C2" w:rsidRDefault="0006631D" w:rsidP="0013679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E513C2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: PERIYAR UNIVERSITY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bottom"/>
            <w:hideMark/>
          </w:tcPr>
          <w:p w:rsidR="0006631D" w:rsidRPr="00E513C2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B050"/>
                <w:sz w:val="2"/>
                <w:szCs w:val="2"/>
                <w:lang w:eastAsia="en-GB"/>
              </w:rPr>
            </w:pPr>
            <w:r w:rsidRPr="00E513C2">
              <w:rPr>
                <w:rFonts w:ascii="Times New Roman" w:eastAsia="Times New Roman" w:hAnsi="Times New Roman" w:cs="Times New Roman"/>
                <w:color w:val="00B050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6631D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65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6631D" w:rsidRPr="00566660" w:rsidTr="0013679A">
        <w:trPr>
          <w:gridAfter w:val="1"/>
          <w:wAfter w:w="2765" w:type="dxa"/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7.</w:t>
            </w:r>
          </w:p>
        </w:tc>
        <w:tc>
          <w:tcPr>
            <w:tcW w:w="2587" w:type="dxa"/>
            <w:gridSpan w:val="2"/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vt. Arts College,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7-2008</w:t>
            </w:r>
          </w:p>
        </w:tc>
      </w:tr>
      <w:tr w:rsidR="0006631D" w:rsidRPr="00566660" w:rsidTr="0013679A">
        <w:trPr>
          <w:trHeight w:val="27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87" w:type="dxa"/>
            <w:gridSpan w:val="2"/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lem – 636007 (T.N.)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10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8.</w:t>
            </w:r>
          </w:p>
        </w:tc>
        <w:tc>
          <w:tcPr>
            <w:tcW w:w="366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K.S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ngasamy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Arts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9-2010</w:t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</w:tr>
      <w:tr w:rsidR="0006631D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and Science, KSR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lv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Nagar,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7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87" w:type="dxa"/>
            <w:gridSpan w:val="2"/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engaode-637215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39.</w:t>
            </w:r>
          </w:p>
        </w:tc>
        <w:tc>
          <w:tcPr>
            <w:tcW w:w="366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elvam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Arts and Science College,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06631D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87" w:type="dxa"/>
            <w:gridSpan w:val="2"/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alem 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onnusamy</w:t>
            </w:r>
            <w:proofErr w:type="spellEnd"/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gar,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ppinaiekenpatt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(PO)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makk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52" w:type="dxa"/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37003</w:t>
            </w:r>
          </w:p>
        </w:tc>
        <w:tc>
          <w:tcPr>
            <w:tcW w:w="1335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10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0.</w:t>
            </w:r>
          </w:p>
        </w:tc>
        <w:tc>
          <w:tcPr>
            <w:tcW w:w="366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ri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rd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 Women,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89-1990</w:t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52" w:type="dxa"/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Fairlands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335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7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87" w:type="dxa"/>
            <w:gridSpan w:val="2"/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lem – 636 016 (TN)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1.</w:t>
            </w:r>
          </w:p>
        </w:tc>
        <w:tc>
          <w:tcPr>
            <w:tcW w:w="366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vekanandh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Arts and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0-2011</w:t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52" w:type="dxa"/>
            <w:vAlign w:val="bottom"/>
            <w:hideMark/>
          </w:tcPr>
          <w:p w:rsidR="0006631D" w:rsidRPr="00566660" w:rsidRDefault="0006631D" w:rsidP="001530E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ciences</w:t>
            </w:r>
          </w:p>
        </w:tc>
        <w:tc>
          <w:tcPr>
            <w:tcW w:w="1335" w:type="dxa"/>
            <w:vAlign w:val="bottom"/>
            <w:hideMark/>
          </w:tcPr>
          <w:p w:rsidR="0006631D" w:rsidRPr="00566660" w:rsidRDefault="0006631D" w:rsidP="001530E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530E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omen,</w:t>
            </w:r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06631D" w:rsidRPr="00566660" w:rsidTr="0013679A">
        <w:trPr>
          <w:trHeight w:val="27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layampala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chengode</w:t>
            </w:r>
            <w:proofErr w:type="spellEnd"/>
          </w:p>
        </w:tc>
        <w:tc>
          <w:tcPr>
            <w:tcW w:w="32" w:type="dxa"/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06631D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65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1D" w:rsidRPr="00566660" w:rsidRDefault="0006631D" w:rsidP="0013679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E513C2" w:rsidRPr="00566660" w:rsidTr="0013679A">
        <w:trPr>
          <w:trHeight w:val="210"/>
          <w:tblCellSpacing w:w="0" w:type="dxa"/>
        </w:trPr>
        <w:tc>
          <w:tcPr>
            <w:tcW w:w="1221" w:type="dxa"/>
            <w:tcBorders>
              <w:bottom w:val="single" w:sz="6" w:space="0" w:color="000000"/>
            </w:tcBorders>
            <w:vAlign w:val="bottom"/>
            <w:hideMark/>
          </w:tcPr>
          <w:p w:rsidR="005E43A2" w:rsidRPr="00566660" w:rsidRDefault="005E43A2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366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65" w:type="dxa"/>
            <w:tcBorders>
              <w:bottom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E43A2" w:rsidRPr="00566660" w:rsidTr="0013679A">
        <w:trPr>
          <w:trHeight w:val="210"/>
          <w:tblCellSpacing w:w="0" w:type="dxa"/>
        </w:trPr>
        <w:tc>
          <w:tcPr>
            <w:tcW w:w="9358" w:type="dxa"/>
            <w:gridSpan w:val="7"/>
            <w:tcBorders>
              <w:bottom w:val="single" w:sz="6" w:space="0" w:color="000000"/>
            </w:tcBorders>
            <w:vAlign w:val="bottom"/>
            <w:hideMark/>
          </w:tcPr>
          <w:p w:rsidR="005E43A2" w:rsidRPr="005E43A2" w:rsidRDefault="005E43A2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GB"/>
              </w:rPr>
            </w:pPr>
            <w:r w:rsidRPr="005E43A2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GB"/>
              </w:rPr>
              <w:t>AFFLIATED 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GB"/>
              </w:rPr>
              <w:t>:</w:t>
            </w:r>
            <w:r w:rsidRPr="005E43A2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GB"/>
              </w:rPr>
              <w:t xml:space="preserve"> TAMIL NADU STATE PHYSICAL EDUCATION </w:t>
            </w:r>
          </w:p>
          <w:p w:rsidR="005E43A2" w:rsidRPr="00566660" w:rsidRDefault="005E43A2" w:rsidP="0013679A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GB"/>
              </w:rPr>
              <w:t xml:space="preserve">                                 </w:t>
            </w:r>
            <w:r w:rsidRPr="005E43A2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GB"/>
              </w:rPr>
              <w:t>&amp; SPORT UNIVERSITY</w:t>
            </w:r>
          </w:p>
        </w:tc>
      </w:tr>
      <w:tr w:rsidR="00E513C2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E513C2" w:rsidRPr="00566660" w:rsidRDefault="005E43A2" w:rsidP="0013679A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2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ri Ramakrishna Mission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dyalaya</w:t>
            </w:r>
            <w:proofErr w:type="spellEnd"/>
          </w:p>
        </w:tc>
        <w:tc>
          <w:tcPr>
            <w:tcW w:w="32" w:type="dxa"/>
            <w:tcBorders>
              <w:top w:val="single" w:sz="4" w:space="0" w:color="auto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7-2008</w:t>
            </w:r>
          </w:p>
        </w:tc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52" w:type="dxa"/>
            <w:vAlign w:val="bottom"/>
            <w:hideMark/>
          </w:tcPr>
          <w:p w:rsidR="00E513C2" w:rsidRPr="00566660" w:rsidRDefault="00E513C2" w:rsidP="001677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ruthi</w:t>
            </w:r>
            <w:proofErr w:type="spellEnd"/>
          </w:p>
        </w:tc>
        <w:tc>
          <w:tcPr>
            <w:tcW w:w="1335" w:type="dxa"/>
            <w:vAlign w:val="bottom"/>
            <w:hideMark/>
          </w:tcPr>
          <w:p w:rsidR="00E513C2" w:rsidRPr="00566660" w:rsidRDefault="00E513C2" w:rsidP="001677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 of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677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hysical</w:t>
            </w:r>
          </w:p>
        </w:tc>
        <w:tc>
          <w:tcPr>
            <w:tcW w:w="32" w:type="dxa"/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E513C2" w:rsidRPr="00566660" w:rsidTr="0013679A">
        <w:trPr>
          <w:trHeight w:val="255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87" w:type="dxa"/>
            <w:gridSpan w:val="2"/>
            <w:vAlign w:val="bottom"/>
            <w:hideMark/>
          </w:tcPr>
          <w:p w:rsidR="00E513C2" w:rsidRPr="00566660" w:rsidRDefault="00E513C2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ducation, Coimbatore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E513C2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E513C2" w:rsidRPr="00566660" w:rsidTr="0013679A">
        <w:trPr>
          <w:trHeight w:val="225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3.</w:t>
            </w:r>
          </w:p>
        </w:tc>
        <w:tc>
          <w:tcPr>
            <w:tcW w:w="2587" w:type="dxa"/>
            <w:gridSpan w:val="2"/>
            <w:vAlign w:val="bottom"/>
            <w:hideMark/>
          </w:tcPr>
          <w:p w:rsidR="00E513C2" w:rsidRPr="00566660" w:rsidRDefault="00E513C2" w:rsidP="0013679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Y.M.C.A. College of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88-1989</w:t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6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</w:tr>
      <w:tr w:rsidR="00E513C2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6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Physical Education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ndan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32" w:type="dxa"/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bottom"/>
            <w:hideMark/>
          </w:tcPr>
          <w:p w:rsidR="00E513C2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  <w:p w:rsidR="005E43A2" w:rsidRDefault="005E43A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  <w:p w:rsidR="005E43A2" w:rsidRPr="00566660" w:rsidRDefault="005E43A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E513C2" w:rsidRPr="00566660" w:rsidTr="0013679A">
        <w:trPr>
          <w:trHeight w:val="240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5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ras – 600 035 (TN)</w:t>
            </w:r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765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513C2" w:rsidRPr="00566660" w:rsidRDefault="00E513C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E43A2" w:rsidRPr="00566660" w:rsidTr="0013679A">
        <w:trPr>
          <w:trHeight w:val="255"/>
          <w:tblCellSpacing w:w="0" w:type="dxa"/>
        </w:trPr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E43A2" w:rsidRPr="00566660" w:rsidRDefault="00B64D08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2</w:t>
            </w:r>
            <w:r w:rsidR="005E43A2"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  <w:hideMark/>
          </w:tcPr>
          <w:p w:rsidR="005E43A2" w:rsidRPr="00566660" w:rsidRDefault="005E43A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  <w:hideMark/>
          </w:tcPr>
          <w:p w:rsidR="005E43A2" w:rsidRPr="00566660" w:rsidRDefault="005E43A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E43A2" w:rsidRPr="00566660" w:rsidRDefault="005E43A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  <w:hideMark/>
          </w:tcPr>
          <w:p w:rsidR="005E43A2" w:rsidRPr="00566660" w:rsidRDefault="005E43A2" w:rsidP="0013679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E43A2" w:rsidRPr="00566660" w:rsidRDefault="005E43A2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765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3A2" w:rsidRPr="00566660" w:rsidRDefault="005E43A2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</w:tbl>
    <w:p w:rsidR="0013679A" w:rsidRDefault="0013679A" w:rsidP="0006631D">
      <w:pPr>
        <w:tabs>
          <w:tab w:val="left" w:pos="6375"/>
          <w:tab w:val="left" w:pos="7320"/>
        </w:tabs>
        <w:spacing w:line="255" w:lineRule="atLeast"/>
        <w:rPr>
          <w:rFonts w:ascii="Times New Roman" w:eastAsia="Times New Roman" w:hAnsi="Times New Roman" w:cs="Times New Roman"/>
          <w:b/>
          <w:bCs/>
          <w:color w:val="00B050"/>
          <w:lang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br w:type="textWrapping" w:clear="all"/>
      </w:r>
    </w:p>
    <w:p w:rsidR="00156333" w:rsidRPr="0013679A" w:rsidRDefault="0013679A" w:rsidP="0006631D">
      <w:pPr>
        <w:tabs>
          <w:tab w:val="left" w:pos="6375"/>
          <w:tab w:val="left" w:pos="7320"/>
        </w:tabs>
        <w:spacing w:line="255" w:lineRule="atLeast"/>
        <w:rPr>
          <w:rFonts w:ascii="Times New Roman" w:eastAsia="Times New Roman" w:hAnsi="Times New Roman" w:cs="Times New Roman"/>
          <w:lang w:eastAsia="en-GB"/>
        </w:rPr>
      </w:pPr>
      <w:r w:rsidRPr="0013679A"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lastRenderedPageBreak/>
        <w:t>AFFLIATED TO:</w:t>
      </w:r>
      <w:r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t xml:space="preserve"> </w:t>
      </w:r>
      <w:r w:rsidRPr="0013679A"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t xml:space="preserve">TAMIL NADU </w:t>
      </w:r>
      <w:proofErr w:type="gramStart"/>
      <w:r w:rsidRPr="0013679A"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t xml:space="preserve">TEACHER </w:t>
      </w:r>
      <w:r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t xml:space="preserve"> </w:t>
      </w:r>
      <w:r w:rsidRPr="0013679A"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t>EDUCATION</w:t>
      </w:r>
      <w:proofErr w:type="gramEnd"/>
      <w:r w:rsidRPr="0013679A"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t xml:space="preserve"> </w:t>
      </w:r>
      <w:r w:rsidRPr="0013679A">
        <w:rPr>
          <w:rFonts w:ascii="Times New Roman" w:eastAsia="Times New Roman" w:hAnsi="Times New Roman" w:cs="Times New Roman"/>
          <w:b/>
          <w:bCs/>
          <w:color w:val="00B050"/>
          <w:lang w:eastAsia="en-GB"/>
        </w:rPr>
        <w:t>UNIVERSITY,  CHENNAI</w:t>
      </w: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5"/>
        <w:gridCol w:w="1638"/>
        <w:gridCol w:w="1593"/>
        <w:gridCol w:w="2209"/>
        <w:gridCol w:w="3035"/>
      </w:tblGrid>
      <w:tr w:rsidR="0013679A" w:rsidRPr="00566660" w:rsidTr="0013679A">
        <w:trPr>
          <w:trHeight w:val="300"/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4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Default="0013679A" w:rsidP="00DC196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Institute of Advanced Study in</w:t>
            </w:r>
          </w:p>
          <w:p w:rsidR="0013679A" w:rsidRPr="00566660" w:rsidRDefault="0013679A" w:rsidP="00DC196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Education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idape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Chenna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15</w:t>
            </w:r>
          </w:p>
        </w:tc>
        <w:tc>
          <w:tcPr>
            <w:tcW w:w="220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6</w:t>
            </w:r>
          </w:p>
        </w:tc>
        <w:tc>
          <w:tcPr>
            <w:tcW w:w="303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 to 2016-17</w:t>
            </w:r>
          </w:p>
          <w:p w:rsidR="0013679A" w:rsidRPr="0013679A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13679A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*subject to a performance review </w:t>
            </w:r>
          </w:p>
          <w:p w:rsidR="0013679A" w:rsidRPr="00566660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13679A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fter 2 years i.e. in 2014</w:t>
            </w:r>
          </w:p>
        </w:tc>
      </w:tr>
      <w:tr w:rsidR="0013679A" w:rsidRPr="00566660" w:rsidTr="0013679A">
        <w:trPr>
          <w:trHeight w:val="300"/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5.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Pr="0013679A" w:rsidRDefault="0013679A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13679A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Lady </w:t>
            </w:r>
            <w:proofErr w:type="spellStart"/>
            <w:r w:rsidRPr="0013679A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illingdon</w:t>
            </w:r>
            <w:proofErr w:type="spellEnd"/>
            <w:r w:rsidRPr="0013679A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Institute of</w:t>
            </w:r>
          </w:p>
          <w:p w:rsidR="0013679A" w:rsidRPr="0013679A" w:rsidRDefault="0013679A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13679A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dvanced Study in Education,</w:t>
            </w:r>
          </w:p>
          <w:p w:rsidR="0013679A" w:rsidRPr="00566660" w:rsidRDefault="0013679A" w:rsidP="00136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13679A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-600005</w:t>
            </w:r>
          </w:p>
        </w:tc>
        <w:tc>
          <w:tcPr>
            <w:tcW w:w="220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5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2209" w:type="dxa"/>
            <w:tcBorders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center"/>
            <w:hideMark/>
          </w:tcPr>
          <w:p w:rsidR="0013679A" w:rsidRPr="003B5D24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B5D24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ubject to evidence of having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1638" w:type="dxa"/>
            <w:vAlign w:val="center"/>
            <w:hideMark/>
          </w:tcPr>
          <w:p w:rsidR="0013679A" w:rsidRPr="00566660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1593" w:type="dxa"/>
            <w:tcBorders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2209" w:type="dxa"/>
            <w:tcBorders>
              <w:right w:val="single" w:sz="6" w:space="0" w:color="000000"/>
            </w:tcBorders>
            <w:vAlign w:val="center"/>
            <w:hideMark/>
          </w:tcPr>
          <w:p w:rsidR="0013679A" w:rsidRPr="00566660" w:rsidRDefault="0013679A" w:rsidP="0013679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center"/>
            <w:hideMark/>
          </w:tcPr>
          <w:p w:rsidR="0013679A" w:rsidRPr="003B5D24" w:rsidRDefault="0013679A" w:rsidP="00136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B5D24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pplied for reaccreditation by</w:t>
            </w: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center"/>
            <w:hideMark/>
          </w:tcPr>
          <w:p w:rsidR="0013679A" w:rsidRPr="003B5D24" w:rsidRDefault="0013679A" w:rsidP="0013679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B5D24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AC</w:t>
            </w: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6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ston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Education,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10/33, West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tt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oyapettah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5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-600014</w:t>
            </w:r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7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.K.Thirumalachari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National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3-200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 2007-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-2009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llege of Education for Women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8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riplican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13679A" w:rsidRPr="00566660" w:rsidTr="0013679A">
        <w:trPr>
          <w:trHeight w:val="25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dras – 600 005 (TN)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8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ri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amakrishan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Mission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1-1982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dyalay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Education,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rianaickenpala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imbatore - 641 020 (TN)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49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ri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rad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Education,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8-1989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Fairilands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alem – 636 016 (TN)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0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t.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ristoper’s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989-1990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of Education, 63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.V.K.Sampath</w:t>
            </w:r>
            <w:proofErr w:type="spellEnd"/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3B5D24" w:rsidRDefault="0013679A" w:rsidP="00F92D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B5D24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ubject to evidence of having</w:t>
            </w: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oad,Madras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00 007 (TN)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3B5D24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B5D24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pplied for reaccreditation to</w:t>
            </w:r>
          </w:p>
        </w:tc>
      </w:tr>
      <w:tr w:rsidR="0013679A" w:rsidRPr="00566660" w:rsidTr="0013679A">
        <w:trPr>
          <w:trHeight w:val="28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3B5D24" w:rsidRDefault="0013679A" w:rsidP="00F92DB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B5D24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AC</w:t>
            </w: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1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t. Ignatius’ College of Education,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ayamkottai-627002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2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tella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atutina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6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ducation, Ashok Nagar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hennai – 600 083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3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t. Xavier’s College of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6-2007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7-2018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Education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alayankott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nelvel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27 002(T.N)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F92DB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480"/>
          <w:tblCellSpacing w:w="0" w:type="dxa"/>
        </w:trPr>
        <w:tc>
          <w:tcPr>
            <w:tcW w:w="6295" w:type="dxa"/>
            <w:gridSpan w:val="4"/>
            <w:tcBorders>
              <w:left w:val="single" w:sz="6" w:space="0" w:color="000000"/>
            </w:tcBorders>
            <w:vAlign w:val="bottom"/>
            <w:hideMark/>
          </w:tcPr>
          <w:p w:rsidR="0013679A" w:rsidRPr="00B64D08" w:rsidRDefault="0013679A" w:rsidP="0056666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</w:pPr>
            <w:r w:rsidRPr="00B64D08">
              <w:rPr>
                <w:rFonts w:ascii="Times New Roman" w:eastAsia="Times New Roman" w:hAnsi="Times New Roman" w:cs="Times New Roman"/>
                <w:b/>
                <w:bCs/>
                <w:color w:val="00B050"/>
                <w:sz w:val="21"/>
                <w:szCs w:val="21"/>
                <w:lang w:eastAsia="en-GB"/>
              </w:rPr>
              <w:t>AFFILIATED TO: THIRUVALLUVAR UNIVERSITY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4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dhiparasakth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of Arts and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cience, G.B.</w:t>
            </w:r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Nagar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alav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32506, T.N.</w:t>
            </w:r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5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uxilliu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 Gandhi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agar, Vellore – 632001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lastRenderedPageBreak/>
              <w:t>456.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.Abdu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Hakeem College, Hakeem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9-2020</w:t>
            </w:r>
          </w:p>
        </w:tc>
      </w:tr>
      <w:tr w:rsidR="0013679A" w:rsidRPr="00566660" w:rsidTr="0013679A">
        <w:trPr>
          <w:trHeight w:val="27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Nagar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lvishar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32 509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1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38" w:type="dxa"/>
            <w:tcBorders>
              <w:bottom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59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13679A" w:rsidRPr="00566660" w:rsidTr="0013679A">
        <w:trPr>
          <w:trHeight w:val="225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7.</w:t>
            </w:r>
          </w:p>
        </w:tc>
        <w:tc>
          <w:tcPr>
            <w:tcW w:w="1638" w:type="dxa"/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hanabagiyam</w:t>
            </w:r>
            <w:proofErr w:type="spellEnd"/>
          </w:p>
        </w:tc>
        <w:tc>
          <w:tcPr>
            <w:tcW w:w="1593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Krishnaswamy</w:t>
            </w:r>
            <w:proofErr w:type="spellEnd"/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2-2013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udalia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 Women</w:t>
            </w:r>
          </w:p>
        </w:tc>
        <w:tc>
          <w:tcPr>
            <w:tcW w:w="2209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1A3A4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035" w:type="dxa"/>
            <w:tcBorders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13679A" w:rsidRPr="00566660" w:rsidTr="0013679A">
        <w:trPr>
          <w:trHeight w:val="240"/>
          <w:tblCellSpacing w:w="0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2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ellore- 632001 Vellore, District,</w:t>
            </w:r>
          </w:p>
        </w:tc>
        <w:tc>
          <w:tcPr>
            <w:tcW w:w="220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679A" w:rsidRPr="00566660" w:rsidRDefault="0013679A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566660" w:rsidRPr="00566660" w:rsidRDefault="00566660" w:rsidP="005666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45" w:type="dxa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872"/>
        <w:gridCol w:w="44"/>
        <w:gridCol w:w="2570"/>
        <w:gridCol w:w="555"/>
        <w:gridCol w:w="61"/>
        <w:gridCol w:w="1636"/>
        <w:gridCol w:w="572"/>
        <w:gridCol w:w="3035"/>
      </w:tblGrid>
      <w:tr w:rsidR="00566660" w:rsidRPr="00566660" w:rsidTr="0006631D">
        <w:trPr>
          <w:trHeight w:val="300"/>
          <w:tblCellSpacing w:w="0" w:type="dxa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8.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Islamiah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, New Town,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="001A3A43">
              <w:rPr>
                <w:rFonts w:ascii="Times New Roman" w:eastAsia="Times New Roman" w:hAnsi="Times New Roman" w:cs="Times New Roman"/>
                <w:sz w:val="21"/>
                <w:lang w:eastAsia="en-GB"/>
              </w:rPr>
              <w:t xml:space="preserve">                        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0-2011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1A3A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5-2016</w:t>
            </w: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aniyambadi</w:t>
            </w:r>
            <w:proofErr w:type="spellEnd"/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9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59.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uthurang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Government Arts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6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tter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Road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agayam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ellore-632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002.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9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60.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acred Heart Colleg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irupattu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7-2008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1A3A4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3-2014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8-2019</w:t>
            </w: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ellor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Dist.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milnadu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– 635 601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169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61.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t. Joseph’s College of Arts &amp;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5-2006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1A3A43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                  </w:t>
            </w:r>
            <w:r w:rsidR="00566660"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1-2012</w:t>
            </w:r>
            <w:r w:rsidR="00566660"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="00566660"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</w:t>
            </w:r>
            <w:r w:rsidR="00566660"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="00566660"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6-2017</w:t>
            </w: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Science,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uddalore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, Tamil Nadu.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1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482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4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62.</w:t>
            </w:r>
          </w:p>
        </w:tc>
        <w:tc>
          <w:tcPr>
            <w:tcW w:w="4822" w:type="dxa"/>
            <w:gridSpan w:val="4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eivanai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mmal</w:t>
            </w:r>
            <w:proofErr w:type="spellEnd"/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College for</w:t>
            </w:r>
            <w:r w:rsidRPr="00566660">
              <w:rPr>
                <w:rFonts w:ascii="Times New Roman" w:eastAsia="Times New Roman" w:hAnsi="Times New Roman" w:cs="Times New Roman"/>
                <w:sz w:val="21"/>
                <w:lang w:eastAsia="en-GB"/>
              </w:rPr>
              <w:t> </w:t>
            </w:r>
            <w:r w:rsidR="001A3A43">
              <w:rPr>
                <w:rFonts w:ascii="Times New Roman" w:eastAsia="Times New Roman" w:hAnsi="Times New Roman" w:cs="Times New Roman"/>
                <w:sz w:val="21"/>
                <w:lang w:eastAsia="en-GB"/>
              </w:rPr>
              <w:t xml:space="preserve">                        </w:t>
            </w: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09-2010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1A3A43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                             </w:t>
            </w:r>
            <w:r w:rsidR="00566660"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014-2015</w:t>
            </w:r>
          </w:p>
        </w:tc>
      </w:tr>
      <w:tr w:rsidR="00566660" w:rsidRPr="00566660" w:rsidTr="0006631D">
        <w:trPr>
          <w:trHeight w:val="225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omen,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4C77E8" w:rsidRPr="00566660" w:rsidTr="0006631D">
        <w:trPr>
          <w:trHeight w:val="225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4C77E8" w:rsidRPr="00566660" w:rsidRDefault="004C77E8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125" w:type="dxa"/>
            <w:gridSpan w:val="2"/>
            <w:vAlign w:val="bottom"/>
            <w:hideMark/>
          </w:tcPr>
          <w:p w:rsidR="004C77E8" w:rsidRPr="00566660" w:rsidRDefault="004C77E8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1697" w:type="dxa"/>
            <w:gridSpan w:val="2"/>
            <w:vAlign w:val="bottom"/>
            <w:hideMark/>
          </w:tcPr>
          <w:p w:rsidR="004C77E8" w:rsidRPr="00566660" w:rsidRDefault="004C77E8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4C77E8" w:rsidRPr="00566660" w:rsidRDefault="004C77E8" w:rsidP="0056666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</w:p>
        </w:tc>
      </w:tr>
      <w:tr w:rsidR="00566660" w:rsidRPr="00566660" w:rsidTr="0006631D">
        <w:trPr>
          <w:trHeight w:val="270"/>
          <w:tblCellSpacing w:w="0" w:type="dxa"/>
        </w:trPr>
        <w:tc>
          <w:tcPr>
            <w:tcW w:w="916" w:type="dxa"/>
            <w:gridSpan w:val="2"/>
            <w:tcBorders>
              <w:lef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125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llupuram-605602(TN)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607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06631D">
        <w:trPr>
          <w:trHeight w:val="285"/>
          <w:tblCellSpacing w:w="0" w:type="dxa"/>
        </w:trPr>
        <w:tc>
          <w:tcPr>
            <w:tcW w:w="631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3035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  <w:tr w:rsidR="00566660" w:rsidRPr="00566660" w:rsidTr="004C77E8">
        <w:trPr>
          <w:trHeight w:val="225"/>
          <w:tblCellSpacing w:w="0" w:type="dxa"/>
        </w:trPr>
        <w:tc>
          <w:tcPr>
            <w:tcW w:w="872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61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61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220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  <w:tc>
          <w:tcPr>
            <w:tcW w:w="3035" w:type="dxa"/>
            <w:tcBorders>
              <w:bottom w:val="single" w:sz="6" w:space="0" w:color="000000"/>
            </w:tcBorders>
            <w:vAlign w:val="bottom"/>
            <w:hideMark/>
          </w:tcPr>
          <w:p w:rsidR="00566660" w:rsidRPr="00566660" w:rsidRDefault="00566660" w:rsidP="0056666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</w:pPr>
            <w:r w:rsidRPr="00566660">
              <w:rPr>
                <w:rFonts w:ascii="Times New Roman" w:eastAsia="Times New Roman" w:hAnsi="Times New Roman" w:cs="Times New Roman"/>
                <w:sz w:val="2"/>
                <w:szCs w:val="2"/>
                <w:lang w:eastAsia="en-GB"/>
              </w:rPr>
              <w:t> </w:t>
            </w:r>
          </w:p>
        </w:tc>
      </w:tr>
    </w:tbl>
    <w:p w:rsidR="004F6230" w:rsidRDefault="004F6230"/>
    <w:p w:rsidR="005E43A2" w:rsidRPr="005E43A2" w:rsidRDefault="005E43A2">
      <w:pPr>
        <w:rPr>
          <w:b/>
          <w:bCs/>
        </w:rPr>
      </w:pPr>
    </w:p>
    <w:sectPr w:rsidR="005E43A2" w:rsidRPr="005E43A2" w:rsidSect="004F6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660"/>
    <w:rsid w:val="0003197C"/>
    <w:rsid w:val="00034F07"/>
    <w:rsid w:val="0006631D"/>
    <w:rsid w:val="0013679A"/>
    <w:rsid w:val="001530EF"/>
    <w:rsid w:val="00156333"/>
    <w:rsid w:val="0016778F"/>
    <w:rsid w:val="001A3A43"/>
    <w:rsid w:val="00212C13"/>
    <w:rsid w:val="00233463"/>
    <w:rsid w:val="003B5D24"/>
    <w:rsid w:val="004C77E8"/>
    <w:rsid w:val="004F6230"/>
    <w:rsid w:val="00541E6B"/>
    <w:rsid w:val="00566660"/>
    <w:rsid w:val="005E43A2"/>
    <w:rsid w:val="007A7ABE"/>
    <w:rsid w:val="00B1470D"/>
    <w:rsid w:val="00B64D08"/>
    <w:rsid w:val="00B72B55"/>
    <w:rsid w:val="00C12645"/>
    <w:rsid w:val="00D6348C"/>
    <w:rsid w:val="00DA627B"/>
    <w:rsid w:val="00E03E32"/>
    <w:rsid w:val="00E513C2"/>
    <w:rsid w:val="00EB72B7"/>
    <w:rsid w:val="00EC6512"/>
    <w:rsid w:val="00F9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">
    <w:name w:val="p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">
    <w:name w:val="p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1">
    <w:name w:val="p2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66660"/>
  </w:style>
  <w:style w:type="paragraph" w:customStyle="1" w:styleId="p31">
    <w:name w:val="p3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2">
    <w:name w:val="p3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3">
    <w:name w:val="p3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4">
    <w:name w:val="p3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5">
    <w:name w:val="p3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6">
    <w:name w:val="p3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7">
    <w:name w:val="p3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8">
    <w:name w:val="p3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9">
    <w:name w:val="p3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0">
    <w:name w:val="p4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1">
    <w:name w:val="p4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2">
    <w:name w:val="p4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3">
    <w:name w:val="p4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4">
    <w:name w:val="p4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5">
    <w:name w:val="p4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6">
    <w:name w:val="p4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7">
    <w:name w:val="p4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8">
    <w:name w:val="p4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9">
    <w:name w:val="p4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0">
    <w:name w:val="p5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1">
    <w:name w:val="p5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2">
    <w:name w:val="p5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2">
    <w:name w:val="ft2"/>
    <w:basedOn w:val="DefaultParagraphFont"/>
    <w:rsid w:val="00566660"/>
  </w:style>
  <w:style w:type="paragraph" w:customStyle="1" w:styleId="p53">
    <w:name w:val="p5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4">
    <w:name w:val="p5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5">
    <w:name w:val="p5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6">
    <w:name w:val="p5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7">
    <w:name w:val="p5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8">
    <w:name w:val="p5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6">
    <w:name w:val="ft16"/>
    <w:basedOn w:val="DefaultParagraphFont"/>
    <w:rsid w:val="00566660"/>
  </w:style>
  <w:style w:type="paragraph" w:customStyle="1" w:styleId="p59">
    <w:name w:val="p5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0">
    <w:name w:val="p6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1">
    <w:name w:val="p6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2">
    <w:name w:val="p6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7">
    <w:name w:val="ft7"/>
    <w:basedOn w:val="DefaultParagraphFont"/>
    <w:rsid w:val="00566660"/>
  </w:style>
  <w:style w:type="character" w:customStyle="1" w:styleId="ft19">
    <w:name w:val="ft19"/>
    <w:basedOn w:val="DefaultParagraphFont"/>
    <w:rsid w:val="00566660"/>
  </w:style>
  <w:style w:type="character" w:customStyle="1" w:styleId="ft20">
    <w:name w:val="ft20"/>
    <w:basedOn w:val="DefaultParagraphFont"/>
    <w:rsid w:val="00566660"/>
  </w:style>
  <w:style w:type="paragraph" w:customStyle="1" w:styleId="p63">
    <w:name w:val="p6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4">
    <w:name w:val="p6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5">
    <w:name w:val="p6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6">
    <w:name w:val="p6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7">
    <w:name w:val="p6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8">
    <w:name w:val="p6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1">
    <w:name w:val="ft11"/>
    <w:basedOn w:val="DefaultParagraphFont"/>
    <w:rsid w:val="00566660"/>
  </w:style>
  <w:style w:type="paragraph" w:customStyle="1" w:styleId="p69">
    <w:name w:val="p6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0">
    <w:name w:val="p7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1">
    <w:name w:val="p7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2">
    <w:name w:val="p7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3">
    <w:name w:val="p7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4">
    <w:name w:val="p7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5">
    <w:name w:val="p7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6">
    <w:name w:val="p7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7">
    <w:name w:val="p7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8">
    <w:name w:val="p7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9">
    <w:name w:val="p7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0">
    <w:name w:val="p8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1">
    <w:name w:val="p8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2">
    <w:name w:val="p8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3">
    <w:name w:val="p8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4">
    <w:name w:val="p8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5">
    <w:name w:val="p8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6">
    <w:name w:val="p8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7">
    <w:name w:val="p8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8">
    <w:name w:val="p8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9">
    <w:name w:val="p8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0">
    <w:name w:val="p9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1">
    <w:name w:val="p91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2">
    <w:name w:val="p92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3">
    <w:name w:val="p93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4">
    <w:name w:val="p94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5">
    <w:name w:val="p95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6">
    <w:name w:val="p96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7">
    <w:name w:val="p97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8">
    <w:name w:val="p98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9">
    <w:name w:val="p99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0">
    <w:name w:val="p100"/>
    <w:basedOn w:val="Normal"/>
    <w:rsid w:val="0056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767">
          <w:marLeft w:val="1770"/>
          <w:marRight w:val="0"/>
          <w:marTop w:val="1125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41">
          <w:marLeft w:val="8895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682">
          <w:marLeft w:val="177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51">
              <w:marLeft w:val="8895"/>
              <w:marRight w:val="0"/>
              <w:marTop w:val="48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639">
          <w:marLeft w:val="1860"/>
          <w:marRight w:val="0"/>
          <w:marTop w:val="1275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83">
              <w:marLeft w:val="880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6316">
          <w:marLeft w:val="1860"/>
          <w:marRight w:val="0"/>
          <w:marTop w:val="135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20507">
          <w:marLeft w:val="88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643">
          <w:marLeft w:val="1860"/>
          <w:marRight w:val="0"/>
          <w:marTop w:val="13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690">
              <w:marLeft w:val="880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046">
          <w:marLeft w:val="1860"/>
          <w:marRight w:val="0"/>
          <w:marTop w:val="13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0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730">
              <w:marLeft w:val="88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063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143">
              <w:marLeft w:val="88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5591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979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33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765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893">
          <w:marLeft w:val="1860"/>
          <w:marRight w:val="0"/>
          <w:marTop w:val="13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711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439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89">
              <w:marLeft w:val="868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5214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033">
              <w:marLeft w:val="8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7338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67">
              <w:marLeft w:val="868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5783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0">
              <w:marLeft w:val="8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822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10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2519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673">
              <w:marLeft w:val="868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205">
          <w:marLeft w:val="1860"/>
          <w:marRight w:val="0"/>
          <w:marTop w:val="129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00">
          <w:marLeft w:val="868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497">
          <w:marLeft w:val="1860"/>
          <w:marRight w:val="0"/>
          <w:marTop w:val="138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89">
              <w:marLeft w:val="868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524">
          <w:marLeft w:val="1860"/>
          <w:marRight w:val="0"/>
          <w:marTop w:val="138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603">
              <w:marLeft w:val="8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070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62">
              <w:marLeft w:val="868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0722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863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4802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08">
              <w:marLeft w:val="868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37574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42">
              <w:marLeft w:val="86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7859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235">
              <w:marLeft w:val="868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7500">
          <w:marLeft w:val="1860"/>
          <w:marRight w:val="0"/>
          <w:marTop w:val="13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250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398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02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04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3044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04">
              <w:marLeft w:val="8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380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981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6486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34">
              <w:marLeft w:val="868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09448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133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5729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42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989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05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0576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21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568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83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024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920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8711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611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189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824">
          <w:marLeft w:val="1770"/>
          <w:marRight w:val="0"/>
          <w:marTop w:val="1125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38">
          <w:marLeft w:val="8895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880">
          <w:marLeft w:val="177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60">
              <w:marLeft w:val="8895"/>
              <w:marRight w:val="0"/>
              <w:marTop w:val="48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320">
          <w:marLeft w:val="1860"/>
          <w:marRight w:val="0"/>
          <w:marTop w:val="1275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491">
              <w:marLeft w:val="880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1982">
          <w:marLeft w:val="1860"/>
          <w:marRight w:val="0"/>
          <w:marTop w:val="135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504">
          <w:marLeft w:val="88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657">
          <w:marLeft w:val="1860"/>
          <w:marRight w:val="0"/>
          <w:marTop w:val="13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336">
              <w:marLeft w:val="880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1909">
          <w:marLeft w:val="1860"/>
          <w:marRight w:val="0"/>
          <w:marTop w:val="13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7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34">
              <w:marLeft w:val="88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8897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85">
              <w:marLeft w:val="88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986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738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438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126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7236">
          <w:marLeft w:val="1860"/>
          <w:marRight w:val="0"/>
          <w:marTop w:val="13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933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04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87">
              <w:marLeft w:val="868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58689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90">
              <w:marLeft w:val="8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1421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83">
              <w:marLeft w:val="868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667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720">
              <w:marLeft w:val="8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767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61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411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144">
              <w:marLeft w:val="868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55664">
          <w:marLeft w:val="1860"/>
          <w:marRight w:val="0"/>
          <w:marTop w:val="129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31">
          <w:marLeft w:val="868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075">
          <w:marLeft w:val="1860"/>
          <w:marRight w:val="0"/>
          <w:marTop w:val="138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21">
              <w:marLeft w:val="868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70919">
          <w:marLeft w:val="1860"/>
          <w:marRight w:val="0"/>
          <w:marTop w:val="138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30">
              <w:marLeft w:val="8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063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561">
              <w:marLeft w:val="868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101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907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18433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83">
              <w:marLeft w:val="868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0208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91">
              <w:marLeft w:val="86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0961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74">
              <w:marLeft w:val="868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8801">
          <w:marLeft w:val="1860"/>
          <w:marRight w:val="0"/>
          <w:marTop w:val="13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85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7674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290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598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716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0">
              <w:marLeft w:val="86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2429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34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0123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629">
              <w:marLeft w:val="868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092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908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594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520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4807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552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8488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632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6480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389">
              <w:marLeft w:val="868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60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17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2109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38">
              <w:marLeft w:val="86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2955">
          <w:marLeft w:val="1860"/>
          <w:marRight w:val="0"/>
          <w:marTop w:val="12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2C14-E58C-45F5-8D46-B92A34F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ohnson</dc:creator>
  <cp:keywords/>
  <dc:description/>
  <cp:lastModifiedBy>A.Johnson</cp:lastModifiedBy>
  <cp:revision>16</cp:revision>
  <dcterms:created xsi:type="dcterms:W3CDTF">2014-11-03T18:14:00Z</dcterms:created>
  <dcterms:modified xsi:type="dcterms:W3CDTF">2014-11-04T17:36:00Z</dcterms:modified>
</cp:coreProperties>
</file>